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муниципального района «</w:t>
      </w:r>
      <w:proofErr w:type="spellStart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ий</w:t>
      </w:r>
      <w:proofErr w:type="spellEnd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ланская</w:t>
      </w:r>
      <w:proofErr w:type="spellEnd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DB6157" w:rsidRPr="000C6E54" w:rsidRDefault="00DB6157" w:rsidP="00DB6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DB6157" w:rsidRPr="000C6E54" w:rsidTr="003026EE">
        <w:tc>
          <w:tcPr>
            <w:tcW w:w="5352" w:type="dxa"/>
          </w:tcPr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ПОЯСНИТЕЛЬНАЯ_ЗАПИСКА"/>
            <w:bookmarkEnd w:id="0"/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м объединением учителей</w:t>
            </w:r>
          </w:p>
          <w:p w:rsidR="00DB6157" w:rsidRPr="006048CA" w:rsidRDefault="006048CA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го цикла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__________20    г.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ланская</w:t>
            </w:r>
            <w:proofErr w:type="spellEnd"/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 w:rsidRPr="001614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.В.Лютоев</w:t>
            </w:r>
            <w:proofErr w:type="spellEnd"/>
          </w:p>
          <w:p w:rsidR="00DB6157" w:rsidRPr="000C6E54" w:rsidRDefault="00DB6157" w:rsidP="0030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20    г.</w:t>
            </w:r>
          </w:p>
        </w:tc>
      </w:tr>
    </w:tbl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B6157" w:rsidRPr="000C6E54" w:rsidTr="003026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  <w:r w:rsidRPr="000C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B6157" w:rsidRPr="000C6E54" w:rsidTr="003026EE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редмета)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57" w:rsidRPr="000C6E54" w:rsidTr="003026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7" w:rsidRPr="000C6E54" w:rsidRDefault="00DB6157" w:rsidP="00DB6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DB6157" w:rsidRPr="000C6E54" w:rsidTr="003026EE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образования, классы)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57" w:rsidRPr="000C6E54" w:rsidTr="003026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DB6157" w:rsidRPr="000C6E54" w:rsidTr="003026EE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реализации программы)</w:t>
            </w:r>
          </w:p>
        </w:tc>
      </w:tr>
    </w:tbl>
    <w:p w:rsidR="00DB6157" w:rsidRPr="00F70650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0650" w:rsidRPr="00F70650" w:rsidTr="003026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7" w:rsidRPr="0016146B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вторской рабочей программы линии УМК «</w:t>
            </w:r>
            <w:r w:rsidR="007F73C3"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451916"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тора</w:t>
            </w:r>
            <w:r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916"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  <w:r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916"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ой</w:t>
            </w:r>
            <w:r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а «</w:t>
            </w:r>
            <w:proofErr w:type="spellStart"/>
            <w:r w:rsidR="00451916"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451916"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  <w:r w:rsidRPr="0016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6157" w:rsidRPr="00F70650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6157" w:rsidRPr="000C6E54" w:rsidTr="003026EE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рограммы, автор)</w:t>
            </w:r>
          </w:p>
        </w:tc>
      </w:tr>
    </w:tbl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B6157" w:rsidRPr="000C6E54" w:rsidTr="003026E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ой А.А., учителем английского языка, первая квалификационная категория</w:t>
            </w:r>
          </w:p>
        </w:tc>
      </w:tr>
      <w:tr w:rsidR="00DB6157" w:rsidRPr="000C6E54" w:rsidTr="003026EE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ем составлена программа)</w:t>
            </w:r>
          </w:p>
          <w:p w:rsidR="00DB6157" w:rsidRPr="000C6E54" w:rsidRDefault="00DB6157" w:rsidP="0030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157" w:rsidRPr="000C6E54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0C6E54" w:rsidRDefault="00DB6157" w:rsidP="00DB61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57" w:rsidRPr="00F70650" w:rsidRDefault="00DB6157" w:rsidP="00DB61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DB6157" w:rsidRPr="00F70650" w:rsidSect="003026E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лан, 201</w:t>
      </w:r>
      <w:r w:rsidR="00F70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</w:p>
    <w:p w:rsidR="00EF61C1" w:rsidRPr="000C6E54" w:rsidRDefault="00EF61C1" w:rsidP="00EF61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го предмета (далее РПУП)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FB21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для обучения учащихся 2</w:t>
      </w: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МОУ «</w:t>
      </w:r>
      <w:proofErr w:type="spellStart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ланская</w:t>
      </w:r>
      <w:proofErr w:type="spellEnd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составлена на основе:</w:t>
      </w:r>
    </w:p>
    <w:p w:rsidR="00EF61C1" w:rsidRPr="000C6E54" w:rsidRDefault="00EF61C1" w:rsidP="00EF61C1">
      <w:pPr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5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(с изменениями, внесенными Приказом Министерства образования и науки Российской Федерации от 29.12.2014 г. № 1644);</w:t>
      </w:r>
    </w:p>
    <w:p w:rsidR="00EF61C1" w:rsidRPr="000C6E54" w:rsidRDefault="00EF61C1" w:rsidP="00EF61C1">
      <w:pPr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54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;</w:t>
      </w:r>
    </w:p>
    <w:p w:rsidR="00EF61C1" w:rsidRPr="000C6E54" w:rsidRDefault="00EF61C1" w:rsidP="00EF61C1">
      <w:pPr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5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 декабря 2015 г. «О внесении изменений в ФГОС основного общего образования», утвержденным приказом Министерства образования и науки Российской Федерации от 17.12.2010 № 1897;</w:t>
      </w:r>
    </w:p>
    <w:p w:rsidR="00EF61C1" w:rsidRPr="000C6E54" w:rsidRDefault="00EF61C1" w:rsidP="00EF6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54">
        <w:rPr>
          <w:rFonts w:ascii="Times New Roman" w:hAnsi="Times New Roman" w:cs="Times New Roman"/>
          <w:sz w:val="24"/>
          <w:szCs w:val="24"/>
        </w:rPr>
        <w:t>При составлении содержательной части РПУП учитывались рекомендации 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EF61C1" w:rsidRPr="000C6E54" w:rsidRDefault="00EF61C1" w:rsidP="00EF6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54">
        <w:rPr>
          <w:rFonts w:ascii="Times New Roman" w:hAnsi="Times New Roman" w:cs="Times New Roman"/>
          <w:sz w:val="24"/>
          <w:szCs w:val="24"/>
        </w:rPr>
        <w:t>Порядок разработки и структура РПУП выдержаны в строгом соответствии с требованиями Положения о рабочей программе учебного предмета (ФГОС) МОУ «</w:t>
      </w:r>
      <w:proofErr w:type="spellStart"/>
      <w:r w:rsidRPr="000C6E54">
        <w:rPr>
          <w:rFonts w:ascii="Times New Roman" w:hAnsi="Times New Roman" w:cs="Times New Roman"/>
          <w:sz w:val="24"/>
          <w:szCs w:val="24"/>
        </w:rPr>
        <w:t>Косланская</w:t>
      </w:r>
      <w:proofErr w:type="spellEnd"/>
      <w:r w:rsidRPr="000C6E54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EF61C1" w:rsidRDefault="00EF61C1" w:rsidP="00EF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ПУП в МОУ «</w:t>
      </w:r>
      <w:proofErr w:type="spellStart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ланская</w:t>
      </w:r>
      <w:proofErr w:type="spellEnd"/>
      <w:r w:rsidRPr="000C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осуществляется на основе учебно-методического комплек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у языку под ред. </w:t>
      </w:r>
      <w:r w:rsidR="004519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Вербиц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тельство «</w:t>
      </w:r>
      <w:proofErr w:type="spellStart"/>
      <w:r w:rsidR="00451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45191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МК «</w:t>
      </w:r>
      <w:r w:rsidR="00451916">
        <w:rPr>
          <w:rFonts w:ascii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F61C1" w:rsidRPr="00981EA9" w:rsidRDefault="00EF61C1" w:rsidP="00AE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учебного курса английского языка</w:t>
      </w: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</w:t>
      </w: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 w:rsidR="0083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</w:t>
      </w: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54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автора Вербицкой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98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ответствует положениям Федерального государственного образовательного  стандарта основного общего образования. Учебники Федерального перечня, в которых реализуется данная программа: </w:t>
      </w:r>
    </w:p>
    <w:p w:rsidR="00EF61C1" w:rsidRPr="00A907E3" w:rsidRDefault="00140AF7" w:rsidP="00AE25FB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7E3">
        <w:rPr>
          <w:rFonts w:ascii="Times New Roman" w:hAnsi="Times New Roman" w:cs="Times New Roman"/>
          <w:sz w:val="24"/>
          <w:szCs w:val="24"/>
        </w:rPr>
        <w:t>Английский язык</w:t>
      </w:r>
      <w:r w:rsidR="0083546F" w:rsidRPr="00A907E3">
        <w:rPr>
          <w:rFonts w:ascii="Times New Roman" w:hAnsi="Times New Roman" w:cs="Times New Roman"/>
          <w:sz w:val="24"/>
          <w:szCs w:val="24"/>
        </w:rPr>
        <w:t>. 2</w:t>
      </w:r>
      <w:r w:rsidR="00EF61C1" w:rsidRPr="00A907E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907E3">
        <w:rPr>
          <w:rFonts w:ascii="Times New Roman" w:hAnsi="Times New Roman" w:cs="Times New Roman"/>
          <w:sz w:val="24"/>
          <w:szCs w:val="24"/>
        </w:rPr>
        <w:t>. В 2 ч.</w:t>
      </w:r>
      <w:r w:rsidR="00EF61C1" w:rsidRPr="00A907E3">
        <w:rPr>
          <w:rFonts w:ascii="Times New Roman" w:hAnsi="Times New Roman" w:cs="Times New Roman"/>
          <w:sz w:val="24"/>
          <w:szCs w:val="24"/>
        </w:rPr>
        <w:t xml:space="preserve"> (авт. </w:t>
      </w:r>
      <w:r w:rsidRPr="00A907E3">
        <w:rPr>
          <w:rFonts w:ascii="Times New Roman" w:hAnsi="Times New Roman" w:cs="Times New Roman"/>
          <w:sz w:val="24"/>
          <w:szCs w:val="24"/>
        </w:rPr>
        <w:t>Вербицкая М. В.</w:t>
      </w:r>
      <w:r w:rsidR="00EF61C1" w:rsidRPr="00A907E3">
        <w:rPr>
          <w:rFonts w:ascii="Times New Roman" w:hAnsi="Times New Roman" w:cs="Times New Roman"/>
          <w:sz w:val="24"/>
          <w:szCs w:val="24"/>
        </w:rPr>
        <w:t>);</w:t>
      </w:r>
    </w:p>
    <w:p w:rsidR="00EF61C1" w:rsidRPr="00A907E3" w:rsidRDefault="00140AF7" w:rsidP="00AE25FB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7E3">
        <w:rPr>
          <w:rFonts w:ascii="Times New Roman" w:hAnsi="Times New Roman" w:cs="Times New Roman"/>
          <w:sz w:val="24"/>
          <w:szCs w:val="24"/>
        </w:rPr>
        <w:t>Английский язык. 3 класс. В 2 ч. (авт. Вербицкая М. В.</w:t>
      </w:r>
      <w:r w:rsidR="00EF61C1" w:rsidRPr="00A907E3">
        <w:rPr>
          <w:rFonts w:ascii="Times New Roman" w:hAnsi="Times New Roman" w:cs="Times New Roman"/>
          <w:sz w:val="24"/>
          <w:szCs w:val="24"/>
        </w:rPr>
        <w:t>);</w:t>
      </w:r>
    </w:p>
    <w:p w:rsidR="00EF61C1" w:rsidRPr="00A907E3" w:rsidRDefault="00140AF7" w:rsidP="00AE25FB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7E3">
        <w:rPr>
          <w:rFonts w:ascii="Times New Roman" w:hAnsi="Times New Roman" w:cs="Times New Roman"/>
          <w:sz w:val="24"/>
          <w:szCs w:val="24"/>
        </w:rPr>
        <w:t>Английский язык. 4 класс. В 2 ч. (авт. Вербицкая М. В.)</w:t>
      </w:r>
      <w:r w:rsidR="00EF61C1" w:rsidRPr="00A907E3">
        <w:rPr>
          <w:rFonts w:ascii="Times New Roman" w:hAnsi="Times New Roman" w:cs="Times New Roman"/>
          <w:sz w:val="24"/>
          <w:szCs w:val="24"/>
        </w:rPr>
        <w:t>;</w:t>
      </w:r>
    </w:p>
    <w:p w:rsidR="00EF61C1" w:rsidRDefault="00EF61C1" w:rsidP="00EF6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и и задачи курса.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цели и задачи обучения английскому языку (АЯ) в начальной школе направлено на формирование у учащихся: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рование</w:t>
      </w:r>
      <w:proofErr w:type="spellEnd"/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и письменной (чтение и письмо). У учащихся расширится </w:t>
      </w: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83546F" w:rsidRPr="0083546F" w:rsidRDefault="0083546F" w:rsidP="008354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546F">
        <w:rPr>
          <w:rFonts w:ascii="Times New Roman" w:eastAsia="Times New Roman" w:hAnsi="Times New Roman" w:cs="Times New Roman"/>
          <w:sz w:val="24"/>
          <w:szCs w:val="28"/>
          <w:lang w:eastAsia="ru-RU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83546F" w:rsidRPr="00C8483B" w:rsidRDefault="0083546F" w:rsidP="00C848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глубокого осознания особенностей культуры своего народа;</w:t>
      </w:r>
    </w:p>
    <w:p w:rsidR="0083546F" w:rsidRPr="00C8483B" w:rsidRDefault="0083546F" w:rsidP="00C848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и представлять в элементарной форме на АЯ родную культуру в письменной и устной формах общения; </w:t>
      </w:r>
      <w:proofErr w:type="gramEnd"/>
    </w:p>
    <w:p w:rsidR="0083546F" w:rsidRPr="00C8483B" w:rsidRDefault="0083546F" w:rsidP="00C848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A423D4" w:rsidRPr="00C8483B" w:rsidRDefault="00A423D4" w:rsidP="00C8483B">
      <w:pPr>
        <w:spacing w:after="0" w:line="240" w:lineRule="auto"/>
        <w:rPr>
          <w:sz w:val="24"/>
          <w:szCs w:val="24"/>
        </w:rPr>
      </w:pPr>
    </w:p>
    <w:p w:rsidR="00C8483B" w:rsidRPr="00C8483B" w:rsidRDefault="00AD661E" w:rsidP="00C8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3B">
        <w:rPr>
          <w:rFonts w:ascii="Times New Roman" w:hAnsi="Times New Roman" w:cs="Times New Roman"/>
          <w:b/>
          <w:sz w:val="24"/>
          <w:szCs w:val="24"/>
        </w:rPr>
        <w:t>Основные содержательные линии.</w:t>
      </w:r>
      <w:r w:rsidR="00C8483B"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483B" w:rsidRPr="00C84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C8483B"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</w:t>
      </w:r>
      <w:proofErr w:type="spellEnd"/>
      <w:r w:rsidR="00C8483B"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  <w:proofErr w:type="gramEnd"/>
    </w:p>
    <w:p w:rsidR="00C8483B" w:rsidRPr="00C8483B" w:rsidRDefault="00C8483B" w:rsidP="00C8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на начальной ступени являются </w:t>
      </w:r>
      <w:proofErr w:type="gramStart"/>
      <w:r w:rsidRPr="00C84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й</w:t>
      </w:r>
      <w:proofErr w:type="gramEnd"/>
      <w:r w:rsidRPr="00C848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оспитательный аспекты</w:t>
      </w:r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центрического</w:t>
      </w:r>
      <w:proofErr w:type="spellEnd"/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е</w:t>
      </w:r>
      <w:proofErr w:type="spellEnd"/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 духовное развитие учащихся в соответствии с национальным воспитательным идеалом.</w:t>
      </w:r>
    </w:p>
    <w:p w:rsidR="00C8483B" w:rsidRPr="00C8483B" w:rsidRDefault="00C8483B" w:rsidP="00C8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C8483B" w:rsidRPr="00C8483B" w:rsidRDefault="00C8483B" w:rsidP="00C84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AD661E" w:rsidRDefault="00AD661E" w:rsidP="00AD6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1E" w:rsidRPr="00CB6FF0" w:rsidRDefault="00AD661E" w:rsidP="00AD6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F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CB6FF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B6FF0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</w:t>
      </w:r>
    </w:p>
    <w:p w:rsidR="00AD661E" w:rsidRPr="00CB6FF0" w:rsidRDefault="00AD661E" w:rsidP="00AD6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FF0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CB6FF0">
        <w:rPr>
          <w:rFonts w:ascii="Times New Roman" w:hAnsi="Times New Roman" w:cs="Times New Roman"/>
          <w:b/>
          <w:sz w:val="24"/>
          <w:szCs w:val="24"/>
        </w:rPr>
        <w:t>»</w:t>
      </w:r>
    </w:p>
    <w:p w:rsidR="00AD661E" w:rsidRPr="00665B28" w:rsidRDefault="00AD661E" w:rsidP="00A90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B28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английскому языку</w:t>
      </w:r>
      <w:r w:rsidRPr="00665B28">
        <w:rPr>
          <w:rFonts w:ascii="Times New Roman" w:hAnsi="Times New Roman" w:cs="Times New Roman"/>
          <w:sz w:val="24"/>
          <w:szCs w:val="24"/>
        </w:rPr>
        <w:t xml:space="preserve"> по данной программе способствует формированию у учащихся личностных, </w:t>
      </w:r>
      <w:proofErr w:type="spellStart"/>
      <w:r w:rsidRPr="00665B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65B28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воспитания у выпускника начальной школы будут достигнуты определенные </w:t>
      </w:r>
      <w:r w:rsidRPr="001E3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го предмета «Иностранный язык» в начальной школе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1E3533" w:rsidRP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1E3533" w:rsidRP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культурном достоянии малой Родины;</w:t>
      </w:r>
    </w:p>
    <w:p w:rsidR="001E3533" w:rsidRP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стижения ценностей национальной культуры;</w:t>
      </w:r>
    </w:p>
    <w:p w:rsidR="001E3533" w:rsidRP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й опыт участия в межкультурной коммуникации и умение представлять родную культуру;</w:t>
      </w:r>
    </w:p>
    <w:p w:rsidR="001E3533" w:rsidRP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правах и обязанностях человека и товарища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оспитание нравственных чувств и этического сознания.</w:t>
      </w:r>
    </w:p>
    <w:p w:rsidR="001E3533" w:rsidRPr="001E3533" w:rsidRDefault="001E3533" w:rsidP="001E353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1E3533" w:rsidRPr="001E3533" w:rsidRDefault="001E3533" w:rsidP="001E353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1E3533" w:rsidRPr="001E3533" w:rsidRDefault="001E3533" w:rsidP="001E353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1E3533" w:rsidRPr="001E3533" w:rsidRDefault="001E3533" w:rsidP="001E353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:rsidR="001E3533" w:rsidRPr="001E3533" w:rsidRDefault="001E3533" w:rsidP="001E3533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1E3533" w:rsidRPr="001E3533" w:rsidRDefault="001E3533" w:rsidP="001E3533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 отношение к другим участникам учебной и игровой деятельности на основе этических норм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Воспитание уважения к культуре народов англоязычных стран. </w:t>
      </w:r>
    </w:p>
    <w:p w:rsidR="001E3533" w:rsidRPr="001E3533" w:rsidRDefault="001E3533" w:rsidP="001E3533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культурном достоянии англоязычных стран;</w:t>
      </w:r>
    </w:p>
    <w:p w:rsidR="001E3533" w:rsidRPr="001E3533" w:rsidRDefault="001E3533" w:rsidP="001E3533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межкультурной  коммуникации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иному мнению и культуре других народов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спитание ценностного отношения к </w:t>
      </w:r>
      <w:proofErr w:type="gramStart"/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сному</w:t>
      </w:r>
      <w:proofErr w:type="gramEnd"/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</w:t>
      </w:r>
    </w:p>
    <w:p w:rsidR="001E3533" w:rsidRPr="001E3533" w:rsidRDefault="001E3533" w:rsidP="001E3533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1E3533" w:rsidRPr="001E3533" w:rsidRDefault="001E3533" w:rsidP="001E3533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1E3533" w:rsidRPr="001E3533" w:rsidRDefault="001E3533" w:rsidP="001E3533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1E3533" w:rsidRPr="001E3533" w:rsidRDefault="001E3533" w:rsidP="001E3533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еализации эстетических ценностей в пространстве школы и семьи;</w:t>
      </w:r>
    </w:p>
    <w:p w:rsidR="001E3533" w:rsidRPr="001E3533" w:rsidRDefault="001E3533" w:rsidP="001E3533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 как творческой деятельности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труду, учебе и творчеству, трудолюбие;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, последовательность, настойчивость и самостоятельность;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реализации в познавательной и учебной деятельности;</w:t>
      </w:r>
    </w:p>
    <w:p w:rsidR="001E3533" w:rsidRPr="001E3533" w:rsidRDefault="001E3533" w:rsidP="001E3533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 и стремление расширять кругозор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ценностного отношения к здоровью и здоровому образу жизни.</w:t>
      </w:r>
    </w:p>
    <w:p w:rsidR="001E3533" w:rsidRPr="001E3533" w:rsidRDefault="001E3533" w:rsidP="001E3533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1E3533" w:rsidRPr="001E3533" w:rsidRDefault="001E3533" w:rsidP="001E3533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е представления о роли физической культуры и спорта для здоровья человека;</w:t>
      </w:r>
    </w:p>
    <w:p w:rsidR="001E3533" w:rsidRPr="001E3533" w:rsidRDefault="001E3533" w:rsidP="001E3533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й личный опыт </w:t>
      </w:r>
      <w:proofErr w:type="spellStart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1E3533" w:rsidRP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;</w:t>
      </w:r>
    </w:p>
    <w:p w:rsidR="001E3533" w:rsidRDefault="001E3533" w:rsidP="001E3533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.</w:t>
      </w:r>
    </w:p>
    <w:p w:rsid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80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580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 данном курсе развиваются главным образом благодаря развивающему аспекту иноязычного образования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ладших школьников будут развиты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жительное отношение к предмету и мотивация к дальнейшему овладению ИЯ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ментарное представление </w:t>
      </w:r>
      <w:proofErr w:type="gram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е познания мира и других культур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ый опыт межкультурного общения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и личностный смысл изучения ИЯ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ов будет возможность развивать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поиск средств ее осуществления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зыковые и речемыслительные способности, психические функции и процессы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зыковые способности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луховой дифференциации (фонематический и интонационный слух)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рительной дифференциации (транскрипционных знаков, букв, буквосочетаний, отдельных слов, грамматических конструкций и т.п.)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имитации (речевой единицы на уровне слова, фразы)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догадке (на основе словообразования, аналогии с родным языком, контекста, иллюстративной наглядности и др.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выявлению языковых закономерностей (выведению правил)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и к решению речемыслительных задач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оотнесению/сопоставлению (языковых единиц, их форм и значений)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осознанию и объяснению (правил, памяток и т.д.)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построению высказывания в соответствии с коммуникативными задачами (с опорами и без использования опор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трансформации (языковых единиц на уровне словосочетания, фразы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ические процессы и функции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(расширение единицы зрительного и слухового восприятия)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(повысится устойчивость, разовьется способность к распределению и переключению, увеличится объем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ыпускника будет возможность развить 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зыковые способности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выявлению главного (основной идеи, главного предложения в абзаце, в тексте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логическому изложению (содержания прочитанного письменно зафиксированного высказывания, короткого текста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и к решению речемыслительных задач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формулированию выводов (из </w:t>
      </w:r>
      <w:proofErr w:type="gram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ышанного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иллюстрированию (приведение примеров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антиципации (структурной и содержательной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выстраиванию логической/хронологической последовательности (порядка, очередности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 оценке/самооценке (высказываний, действий и т.д.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ические процессы и функции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ие качества ума как любознательность, логичность, доказательность, критичность, самостоятельность; 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ь (расширение объема оперативной слуховой и зрительной памяти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е воображение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ьные учебные умения и универсальные учебные действия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ьные учебные умения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лектронным приложением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вои умения в различных видах речевой деятельности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- рационально организовывать свою работу в классе и дома (выполнять различные типы упражнений и т.п.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лектронным приложением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ниверсальные учебные действия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информацией (текстом/</w:t>
      </w:r>
      <w:proofErr w:type="spell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м</w:t>
      </w:r>
      <w:proofErr w:type="spell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ать со сверстниками, работать в паре/ группе, а также работать самостоятельно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задания в различных тестовых форматах.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информацией (текстом/</w:t>
      </w:r>
      <w:proofErr w:type="spell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м</w:t>
      </w:r>
      <w:proofErr w:type="spell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степенной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иалог, учитывая позицию собеседника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осуществлять проектную деятельность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и оценивать учебные действия в соответствии с поставленной задачей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тексты различных стилей и жанров в соответствии с целями и задачами;</w:t>
      </w:r>
    </w:p>
    <w:p w:rsidR="0058097E" w:rsidRPr="0058097E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строить речевое высказывание в соответствии с коммуникативными задачами;</w:t>
      </w:r>
    </w:p>
    <w:p w:rsidR="0058097E" w:rsidRPr="001E3533" w:rsidRDefault="0058097E" w:rsidP="0058097E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владения познавательным (социокультурным) аспектом выпускник научится: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на карте страны изучаемого языка и континенты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достопримечательности стран изучаемого языка/родной страны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особенности образа жизни своих зарубежных сверстников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: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формировать представление о государственной символике стран изучаемого языка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опоставлять реалии стран изучаемого языка и родной страны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едставлять реалии своей страны средствами английского языка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знакомиться и выучить наизусть популярные детские песенки и стихотворения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ворении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1E3533" w:rsidRPr="001E3533" w:rsidRDefault="001E3533" w:rsidP="001E3533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1E3533" w:rsidRPr="001E3533" w:rsidRDefault="001E3533" w:rsidP="001E3533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1E3533" w:rsidRPr="001E3533" w:rsidRDefault="001E3533" w:rsidP="001E3533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1E3533" w:rsidRPr="001E3533" w:rsidRDefault="001E3533" w:rsidP="001E3533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1E3533" w:rsidRPr="001E3533" w:rsidRDefault="001E3533" w:rsidP="001E3533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 передавать содержание прочитанного/услышанного  текста;</w:t>
      </w:r>
    </w:p>
    <w:p w:rsidR="001E3533" w:rsidRPr="001E3533" w:rsidRDefault="001E3533" w:rsidP="001E3533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ражать отношение к </w:t>
      </w:r>
      <w:proofErr w:type="gramStart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му</w:t>
      </w:r>
      <w:proofErr w:type="gramEnd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услышанному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proofErr w:type="spellStart"/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и</w:t>
      </w:r>
      <w:proofErr w:type="spellEnd"/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1E3533" w:rsidRPr="001E3533" w:rsidRDefault="001E3533" w:rsidP="001E3533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: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ь учителя по ведению урока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казывания одноклассников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большие тексты и сообщения, построенные на изученном речевом </w:t>
      </w:r>
      <w:proofErr w:type="gramStart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</w:t>
      </w:r>
      <w:proofErr w:type="gramEnd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непосредственном общении, так и при восприятии аудиозаписи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1E3533" w:rsidRPr="001E3533" w:rsidRDefault="001E3533" w:rsidP="001E3533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ую информацию </w:t>
      </w:r>
      <w:proofErr w:type="gramStart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го</w:t>
      </w:r>
      <w:proofErr w:type="gramEnd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533" w:rsidRPr="001E3533" w:rsidRDefault="001E3533" w:rsidP="001E3533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конкретную информацию из </w:t>
      </w:r>
      <w:proofErr w:type="gramStart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го</w:t>
      </w:r>
      <w:proofErr w:type="gramEnd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533" w:rsidRPr="001E3533" w:rsidRDefault="001E3533" w:rsidP="001E3533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детали текста;</w:t>
      </w:r>
    </w:p>
    <w:p w:rsidR="001E3533" w:rsidRPr="001E3533" w:rsidRDefault="001E3533" w:rsidP="001E3533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1E3533" w:rsidRPr="001E3533" w:rsidRDefault="001E3533" w:rsidP="001E3533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1E3533" w:rsidRPr="001E3533" w:rsidRDefault="001E3533" w:rsidP="001E3533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контекстуальную или языковую догадку;</w:t>
      </w:r>
    </w:p>
    <w:p w:rsidR="001E3533" w:rsidRPr="001E3533" w:rsidRDefault="001E3533" w:rsidP="001E3533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ращать внимание</w:t>
      </w:r>
      <w:proofErr w:type="gramEnd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незнакомые слова, не мешающие понимать основное содержание текста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чтении </w:t>
      </w:r>
      <w:r w:rsidRPr="001E35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 овладеет техникой чтения, т.е. научится читать: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крипции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ированные отрицательные формы модальных глаголов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равильным логическим и фразовым ударением простые нераспространенные предложения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пределенной скоростью, обеспечивающей понимание </w:t>
      </w:r>
      <w:proofErr w:type="gramStart"/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емого</w:t>
      </w:r>
      <w:proofErr w:type="gramEnd"/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овладеет умением читать, т.е. научится:</w:t>
      </w:r>
    </w:p>
    <w:p w:rsidR="001E3533" w:rsidRPr="001E3533" w:rsidRDefault="001E3533" w:rsidP="001E353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ть небольшие различных типов тексты с разными стратегиями, обеспечивающими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1E3533" w:rsidRPr="001E3533" w:rsidRDefault="001E3533" w:rsidP="001E353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</w:t>
      </w: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мать содержание текста на уровне значения, т.е. сумеет на основе понимания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 между членами простых предложений</w:t>
      </w: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вопросы по содержанию текста;</w:t>
      </w:r>
    </w:p>
    <w:p w:rsidR="001E3533" w:rsidRPr="001E3533" w:rsidRDefault="001E3533" w:rsidP="001E3533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ять значения незнакомых слов </w:t>
      </w:r>
      <w:proofErr w:type="gramStart"/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накомым словообразовательным элементам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ставки, суффиксы) и по известным составляющим элементам сложных слов, 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огии с родным языком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рсии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ексту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тивной наглядности;</w:t>
      </w:r>
    </w:p>
    <w:p w:rsidR="001E3533" w:rsidRPr="001E3533" w:rsidRDefault="001E3533" w:rsidP="001E35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 понимать тексты, написанные разными типами шрифтов;</w:t>
      </w:r>
    </w:p>
    <w:p w:rsidR="001E3533" w:rsidRPr="001E3533" w:rsidRDefault="001E3533" w:rsidP="001E353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с соответствующим </w:t>
      </w:r>
      <w:proofErr w:type="spellStart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ко</w:t>
      </w:r>
      <w:proofErr w:type="spellEnd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интонационным оформлением простые распространенные предложения с однородными членами;</w:t>
      </w:r>
    </w:p>
    <w:p w:rsidR="001E3533" w:rsidRPr="001E3533" w:rsidRDefault="001E3533" w:rsidP="001E3533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внутреннюю организацию текста и определять: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хронологический/логический порядок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1E3533" w:rsidRPr="001E3533" w:rsidRDefault="001E3533" w:rsidP="001E3533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 п</w:t>
      </w:r>
      <w:r w:rsidRPr="001E35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нимать содержание текста на уровне смысла и: 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делать выводы из </w:t>
      </w:r>
      <w:proofErr w:type="gramStart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го</w:t>
      </w:r>
      <w:proofErr w:type="gramEnd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выражать собственное мнение по поводу </w:t>
      </w:r>
      <w:proofErr w:type="gramStart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го</w:t>
      </w:r>
      <w:proofErr w:type="gramEnd"/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ыражать суждение относительно поступков героев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оотносить события в тексте с личным опытом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письме </w:t>
      </w: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списывать, 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ксико-грамматические упражнения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записи (выписки из текста)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подписи к рисункам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письменно на вопросы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открытки - поздравления с праздником и днем рождения (объём 15-20 слов)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личные письма в рамках изучаемой тематики (объём 30-40 слов) с опорой на образец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исать русские имена и фамилии по-английски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исать записки друзьям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оставлять правила поведения/инструкции,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полнять анкеты (имя, фамилия, возраст, хобби), сообщать краткие сведения о себе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личных письмах запрашивать интересующую информацию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 (объём 50-60 слов);</w:t>
      </w:r>
    </w:p>
    <w:p w:rsidR="001E3533" w:rsidRPr="001E3533" w:rsidRDefault="001E3533" w:rsidP="001E3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правильно оформлять конверт (с опорой на образец)</w:t>
      </w:r>
    </w:p>
    <w:p w:rsidR="00AD661E" w:rsidRPr="00A13DB2" w:rsidRDefault="00AD661E" w:rsidP="00AD6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61E" w:rsidRDefault="00AD661E" w:rsidP="00AD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3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6F5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ющихся</w:t>
      </w:r>
      <w:proofErr w:type="gramEnd"/>
      <w:r w:rsidR="006F5B2B" w:rsidRPr="006F5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F5B2B" w:rsidRPr="006F5B2B">
        <w:rPr>
          <w:rFonts w:ascii="Times New Roman" w:hAnsi="Times New Roman" w:cs="Times New Roman"/>
          <w:b/>
          <w:sz w:val="28"/>
          <w:szCs w:val="28"/>
        </w:rPr>
        <w:t>оканчивающих начальную школу</w:t>
      </w:r>
    </w:p>
    <w:p w:rsidR="00AD661E" w:rsidRDefault="00AD661E" w:rsidP="00AD661E">
      <w:pPr>
        <w:spacing w:after="0" w:line="240" w:lineRule="auto"/>
        <w:jc w:val="center"/>
      </w:pP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мения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составлять небольшое описание предмета, картинки, персонажа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рассказывать о себе, своей семье, друге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воспроизводить наизусть небольшие произведения детского фольклора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составлять краткую характеристику персонажа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кратко излагать содержание прочитанного текста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онимать на слух речь учителя и одноклассников при непосредственном общении и вербально/</w:t>
      </w:r>
      <w:proofErr w:type="spell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·воспринимать на слух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удиотекст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олностью понимать содержащуюся в нём информацию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использовать контекстуальную или языковую догадку при восприятии на слух текстов, содержащих некоторые незнакомые слова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соотносить графический образ английского слова с его звуковым образом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·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читать про себя и понимать содержание небольшого текста, построенного в основном на изученном языковом материале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читать про себя и находить необходимую информацию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догадываться о значении незнакомых слов по контексту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не обращать внимания на незнакомые слова, не мешающие понимать основное содержание текста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ыписывать из текста слова, словосочетания и предложения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исать поздравительную открытку к Новому году, Рождеству, дню рождения (с опорой на образец)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исать по образцу краткое письмо зарубежному другу (с опорой на образец)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в письменной форме кратко отвечать на вопросы к тексту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составлять рассказ в письменной форме по плану/ключевым словам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заполнять простую анкету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правильно оформлять конверт, сервисные поля в системе электронной почты (адрес, тема сообщения).</w:t>
      </w:r>
    </w:p>
    <w:p w:rsidR="000B71BB" w:rsidRDefault="000B71B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Языковые средства и навыки оперирования ими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ика, каллиграфия, орфография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роизводить графически и каллиграфически корректно все буквы английского алфавита (</w:t>
      </w:r>
      <w:proofErr w:type="spell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печатное</w:t>
      </w:r>
      <w:proofErr w:type="spellEnd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писание букв, буквосочетаний, слов)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ользоваться английским алфавитом, знать последовательность букв в нём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списывать текст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станавливать слово в соответствии с решаемой учебной задачей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отличать буквы от знаков транскрипции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сравнивать и анализировать буквосочетания английского языка и их транскрипцию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группировать слова в соответствии с изученными правилами чтения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уточнять написание слова по словарю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использовать экранный перевод отдельных слов (с русского языка на иностранный язык и обратно)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различать на слух и адекватно произносить все звуки английского языка, соблюдая нормы произношения звуков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соблюдать правильное ударение в изолированном слове, фразе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различать коммуникативные типы предложений по интонации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корректно произносить предложения с точки зрения их ритмико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>интонационных особенностей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·распознавать связующее </w:t>
      </w: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r</w:t>
      </w: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 речи и уметь его использовать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соблюдать интонацию перечисления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соблюдать правило отсутствия ударения на служебных словах (артиклях, союзах, предлогах)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читать изучаемые слова по транскрипции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потреблять в процессе общения активную лексику в соответствии с коммуникативной задачей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станавливать текст в соответствии с решаемой учебной задачей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узнавать простые словообразовательные элементы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·опираться на языковую догадку в процессе чтения и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(интернациональные и сложные слова)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распознавать и употреблять в речи основные коммуникативные типы предложений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to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be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; глаголы в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Future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can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may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6F5B2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иболее употребительные предлоги для выражения временны2х и пространственных отношений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·узнавать сложносочинённые предложения с союзами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and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but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</w:pPr>
      <w:proofErr w:type="gram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использовать в речи безличные предложения (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It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’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cold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It’s 5 o’clock. It’s interesting),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предложения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с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конструкцией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there is/there are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</w:pPr>
      <w:proofErr w:type="gram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·оперировать в речи неопределёнными местоимениями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some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(некоторые случаи употребления:</w:t>
      </w:r>
      <w:proofErr w:type="gram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Can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have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some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tea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? </w:t>
      </w: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Is there any milk in the fridge? — No, there isn’t any)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·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оперировать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речи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наречиями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времени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(yesterday, tomorrow, never, usually, often, sometimes);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наречиями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>степени</w:t>
      </w:r>
      <w:proofErr w:type="spellEnd"/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(much, little, very);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F5B2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·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6F5B2B" w:rsidRPr="006F5B2B" w:rsidRDefault="006F5B2B" w:rsidP="006F5B2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/>
        <w:ind w:firstLine="142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661E" w:rsidRPr="0058177C" w:rsidRDefault="00AD661E" w:rsidP="00AD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  <w:r w:rsidRPr="0058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учебном плане</w:t>
      </w:r>
    </w:p>
    <w:p w:rsidR="00AD661E" w:rsidRPr="0058177C" w:rsidRDefault="00AD661E" w:rsidP="00AD6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1E" w:rsidRPr="00AD311D" w:rsidRDefault="00AD661E" w:rsidP="00AD661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редмет «Английский язык</w:t>
      </w:r>
      <w:r w:rsidRPr="00AD31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как часть предметной области «</w:t>
      </w:r>
      <w:r w:rsidRPr="00314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лология</w:t>
      </w:r>
      <w:r w:rsidRPr="00AD31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изучается на уровне основного общего образования в качестве обязательного предмета. </w:t>
      </w:r>
    </w:p>
    <w:p w:rsidR="00AD661E" w:rsidRPr="00AD311D" w:rsidRDefault="00AD661E" w:rsidP="00AD6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11D">
        <w:rPr>
          <w:rFonts w:ascii="Times New Roman" w:hAnsi="Times New Roman" w:cs="Times New Roman"/>
          <w:sz w:val="24"/>
          <w:szCs w:val="24"/>
        </w:rPr>
        <w:t>Нормативный срок реализации РПУП на уровне основного</w:t>
      </w:r>
      <w:r w:rsidR="006F5B2B">
        <w:rPr>
          <w:rFonts w:ascii="Times New Roman" w:hAnsi="Times New Roman" w:cs="Times New Roman"/>
          <w:sz w:val="24"/>
          <w:szCs w:val="24"/>
        </w:rPr>
        <w:t xml:space="preserve"> общего образования составляет 3 года</w:t>
      </w:r>
      <w:r w:rsidRPr="00AD311D">
        <w:rPr>
          <w:rFonts w:ascii="Times New Roman" w:hAnsi="Times New Roman" w:cs="Times New Roman"/>
          <w:sz w:val="24"/>
          <w:szCs w:val="24"/>
        </w:rPr>
        <w:t>. Общее количество учебных часов на 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="006F5B2B">
        <w:rPr>
          <w:rFonts w:ascii="Times New Roman" w:hAnsi="Times New Roman" w:cs="Times New Roman"/>
          <w:sz w:val="24"/>
          <w:szCs w:val="24"/>
        </w:rPr>
        <w:t>» в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F5B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ах составляет </w:t>
      </w:r>
      <w:r w:rsidR="006F5B2B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D311D">
        <w:rPr>
          <w:rFonts w:ascii="Times New Roman" w:hAnsi="Times New Roman" w:cs="Times New Roman"/>
          <w:sz w:val="24"/>
          <w:szCs w:val="24"/>
        </w:rPr>
        <w:t>.</w:t>
      </w:r>
    </w:p>
    <w:p w:rsidR="00AD661E" w:rsidRPr="00E6158A" w:rsidRDefault="00AD661E" w:rsidP="00AD66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661E" w:rsidRPr="00AD311D" w:rsidRDefault="00AD661E" w:rsidP="00AD66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311D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пределение учебных часов по класс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D661E" w:rsidRPr="00AD311D" w:rsidTr="003026EE">
        <w:tc>
          <w:tcPr>
            <w:tcW w:w="2392" w:type="dxa"/>
          </w:tcPr>
          <w:p w:rsidR="00AD661E" w:rsidRPr="00AD311D" w:rsidRDefault="00AD661E" w:rsidP="003026EE">
            <w:pPr>
              <w:contextualSpacing/>
              <w:jc w:val="center"/>
            </w:pPr>
            <w:r w:rsidRPr="00AD311D">
              <w:t>Классы</w:t>
            </w:r>
          </w:p>
        </w:tc>
        <w:tc>
          <w:tcPr>
            <w:tcW w:w="2393" w:type="dxa"/>
          </w:tcPr>
          <w:p w:rsidR="00AD661E" w:rsidRPr="00AD311D" w:rsidRDefault="00AD661E" w:rsidP="003026EE">
            <w:pPr>
              <w:contextualSpacing/>
              <w:jc w:val="center"/>
            </w:pPr>
            <w:r w:rsidRPr="00AD311D">
              <w:t>Недельное распределение учебных часов</w:t>
            </w:r>
          </w:p>
        </w:tc>
        <w:tc>
          <w:tcPr>
            <w:tcW w:w="2393" w:type="dxa"/>
          </w:tcPr>
          <w:p w:rsidR="00AD661E" w:rsidRPr="00AD311D" w:rsidRDefault="00AD661E" w:rsidP="003026EE">
            <w:pPr>
              <w:contextualSpacing/>
              <w:jc w:val="center"/>
            </w:pPr>
            <w:r w:rsidRPr="00AD311D">
              <w:t>Количество учебных недель</w:t>
            </w:r>
          </w:p>
        </w:tc>
        <w:tc>
          <w:tcPr>
            <w:tcW w:w="2393" w:type="dxa"/>
          </w:tcPr>
          <w:p w:rsidR="00AD661E" w:rsidRPr="00AD311D" w:rsidRDefault="00AD661E" w:rsidP="003026EE">
            <w:pPr>
              <w:contextualSpacing/>
              <w:jc w:val="center"/>
            </w:pPr>
            <w:r w:rsidRPr="00AD311D">
              <w:t>Количество часов по годам обучения</w:t>
            </w:r>
          </w:p>
        </w:tc>
      </w:tr>
      <w:tr w:rsidR="00AD661E" w:rsidRPr="00AD311D" w:rsidTr="003026EE">
        <w:tc>
          <w:tcPr>
            <w:tcW w:w="2392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2</w:t>
            </w:r>
            <w:r w:rsidR="00AD661E" w:rsidRPr="00AD311D">
              <w:t xml:space="preserve"> класс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2</w:t>
            </w:r>
            <w:r w:rsidR="00AD661E" w:rsidRPr="00AD311D">
              <w:t xml:space="preserve"> час</w:t>
            </w:r>
            <w:r w:rsidR="00AD661E">
              <w:t>а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34</w:t>
            </w:r>
            <w:r w:rsidR="00AD661E" w:rsidRPr="00AD311D">
              <w:t xml:space="preserve"> недель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68</w:t>
            </w:r>
            <w:r w:rsidR="00AD661E" w:rsidRPr="00AD311D">
              <w:t xml:space="preserve"> часов</w:t>
            </w:r>
          </w:p>
        </w:tc>
      </w:tr>
      <w:tr w:rsidR="00AD661E" w:rsidRPr="00AD311D" w:rsidTr="003026EE">
        <w:tc>
          <w:tcPr>
            <w:tcW w:w="2392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3</w:t>
            </w:r>
            <w:r w:rsidR="00AD661E" w:rsidRPr="00AD311D">
              <w:t xml:space="preserve"> класс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2</w:t>
            </w:r>
            <w:r w:rsidR="00AD661E" w:rsidRPr="00AD311D">
              <w:t xml:space="preserve"> час</w:t>
            </w:r>
            <w:r w:rsidR="00AD661E">
              <w:t>а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34</w:t>
            </w:r>
            <w:r w:rsidR="00AD661E" w:rsidRPr="00AD311D">
              <w:t xml:space="preserve"> недель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68</w:t>
            </w:r>
            <w:r w:rsidR="00AD661E" w:rsidRPr="00AD311D">
              <w:t xml:space="preserve"> часов</w:t>
            </w:r>
          </w:p>
        </w:tc>
      </w:tr>
      <w:tr w:rsidR="00AD661E" w:rsidRPr="00AD311D" w:rsidTr="003026EE">
        <w:tc>
          <w:tcPr>
            <w:tcW w:w="2392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4</w:t>
            </w:r>
            <w:r w:rsidR="00AD661E" w:rsidRPr="00AD311D">
              <w:t xml:space="preserve"> класс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2</w:t>
            </w:r>
            <w:r w:rsidR="00AD661E" w:rsidRPr="00AD311D">
              <w:t xml:space="preserve"> часа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34</w:t>
            </w:r>
            <w:r w:rsidR="00AD661E" w:rsidRPr="00AD311D">
              <w:t xml:space="preserve"> недель</w:t>
            </w:r>
          </w:p>
        </w:tc>
        <w:tc>
          <w:tcPr>
            <w:tcW w:w="2393" w:type="dxa"/>
          </w:tcPr>
          <w:p w:rsidR="00AD661E" w:rsidRPr="00AD311D" w:rsidRDefault="006F5B2B" w:rsidP="003026EE">
            <w:pPr>
              <w:contextualSpacing/>
              <w:jc w:val="center"/>
            </w:pPr>
            <w:r>
              <w:t>68</w:t>
            </w:r>
            <w:r w:rsidR="00AD661E" w:rsidRPr="00AD311D">
              <w:t xml:space="preserve"> часов</w:t>
            </w:r>
          </w:p>
        </w:tc>
      </w:tr>
      <w:tr w:rsidR="00AD661E" w:rsidRPr="00AD311D" w:rsidTr="003026EE">
        <w:tc>
          <w:tcPr>
            <w:tcW w:w="2392" w:type="dxa"/>
          </w:tcPr>
          <w:p w:rsidR="00AD661E" w:rsidRPr="00AD311D" w:rsidRDefault="00AD661E" w:rsidP="00AD661E">
            <w:pPr>
              <w:contextualSpacing/>
              <w:jc w:val="right"/>
            </w:pPr>
            <w:r w:rsidRPr="00AD661E">
              <w:rPr>
                <w:i/>
              </w:rPr>
              <w:t>Итого</w:t>
            </w:r>
            <w:r>
              <w:t>:</w:t>
            </w:r>
          </w:p>
        </w:tc>
        <w:tc>
          <w:tcPr>
            <w:tcW w:w="2393" w:type="dxa"/>
          </w:tcPr>
          <w:p w:rsidR="00AD661E" w:rsidRDefault="00AD661E" w:rsidP="003026EE">
            <w:pPr>
              <w:contextualSpacing/>
              <w:jc w:val="center"/>
            </w:pPr>
          </w:p>
        </w:tc>
        <w:tc>
          <w:tcPr>
            <w:tcW w:w="2393" w:type="dxa"/>
          </w:tcPr>
          <w:p w:rsidR="00AD661E" w:rsidRPr="00AD311D" w:rsidRDefault="00AD661E" w:rsidP="003026EE">
            <w:pPr>
              <w:contextualSpacing/>
              <w:jc w:val="center"/>
            </w:pPr>
          </w:p>
        </w:tc>
        <w:tc>
          <w:tcPr>
            <w:tcW w:w="2393" w:type="dxa"/>
          </w:tcPr>
          <w:p w:rsidR="00AD661E" w:rsidRPr="00E6158A" w:rsidRDefault="006F5B2B" w:rsidP="003026EE">
            <w:pPr>
              <w:contextualSpacing/>
              <w:jc w:val="center"/>
              <w:rPr>
                <w:i/>
              </w:rPr>
            </w:pPr>
            <w:r w:rsidRPr="00E6158A">
              <w:rPr>
                <w:i/>
              </w:rPr>
              <w:t>204 часа</w:t>
            </w:r>
          </w:p>
        </w:tc>
      </w:tr>
    </w:tbl>
    <w:p w:rsidR="00AD661E" w:rsidRDefault="00AD661E" w:rsidP="00AD661E">
      <w:pPr>
        <w:spacing w:after="0" w:line="240" w:lineRule="auto"/>
        <w:jc w:val="center"/>
      </w:pPr>
    </w:p>
    <w:p w:rsidR="00AD661E" w:rsidRDefault="00AD661E" w:rsidP="00AD661E">
      <w:pPr>
        <w:spacing w:after="0" w:line="240" w:lineRule="auto"/>
        <w:jc w:val="center"/>
      </w:pPr>
    </w:p>
    <w:p w:rsidR="00AD661E" w:rsidRDefault="00AD661E" w:rsidP="00AD661E">
      <w:pPr>
        <w:spacing w:after="0" w:line="240" w:lineRule="auto"/>
        <w:jc w:val="center"/>
      </w:pPr>
    </w:p>
    <w:p w:rsidR="00AD661E" w:rsidRPr="00F061B7" w:rsidRDefault="00AD661E" w:rsidP="00AD6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1B7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для </w:t>
      </w:r>
      <w:r w:rsidR="00E6158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061B7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включает </w:t>
      </w:r>
      <w:r w:rsidR="0060597B">
        <w:rPr>
          <w:rFonts w:ascii="Times New Roman" w:eastAsia="Calibri" w:hAnsi="Times New Roman" w:cs="Times New Roman"/>
          <w:b/>
          <w:sz w:val="24"/>
          <w:szCs w:val="24"/>
        </w:rPr>
        <w:t xml:space="preserve">двадцать </w:t>
      </w:r>
      <w:r w:rsidR="00F931FD">
        <w:rPr>
          <w:rFonts w:ascii="Times New Roman" w:eastAsia="Calibri" w:hAnsi="Times New Roman" w:cs="Times New Roman"/>
          <w:b/>
          <w:sz w:val="24"/>
          <w:szCs w:val="24"/>
        </w:rPr>
        <w:t>во</w:t>
      </w:r>
      <w:r w:rsidR="003D3C91">
        <w:rPr>
          <w:rFonts w:ascii="Times New Roman" w:eastAsia="Calibri" w:hAnsi="Times New Roman" w:cs="Times New Roman"/>
          <w:b/>
          <w:sz w:val="24"/>
          <w:szCs w:val="24"/>
        </w:rPr>
        <w:t>семь</w:t>
      </w:r>
      <w:r w:rsidR="00E61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3D3C91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061B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D661E" w:rsidRPr="00F061B7" w:rsidRDefault="00AD661E" w:rsidP="00AD6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2410"/>
      </w:tblGrid>
      <w:tr w:rsidR="003D3C91" w:rsidRPr="00A907E3" w:rsidTr="00F931FD">
        <w:trPr>
          <w:trHeight w:val="364"/>
        </w:trPr>
        <w:tc>
          <w:tcPr>
            <w:tcW w:w="6945" w:type="dxa"/>
            <w:vAlign w:val="bottom"/>
          </w:tcPr>
          <w:p w:rsidR="00AD661E" w:rsidRPr="003D3C91" w:rsidRDefault="00AD661E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410" w:type="dxa"/>
            <w:vAlign w:val="bottom"/>
          </w:tcPr>
          <w:p w:rsidR="00AD661E" w:rsidRPr="003D3C91" w:rsidRDefault="00AD661E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945" w:type="dxa"/>
          </w:tcPr>
          <w:p w:rsidR="00AD661E" w:rsidRPr="003D3C91" w:rsidRDefault="00AD661E" w:rsidP="003B3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</w:t>
            </w:r>
            <w:r w:rsidR="003A3D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>авайте говорить по-английски!</w:t>
            </w:r>
          </w:p>
        </w:tc>
        <w:tc>
          <w:tcPr>
            <w:tcW w:w="2410" w:type="dxa"/>
          </w:tcPr>
          <w:p w:rsidR="00AD661E" w:rsidRPr="003D3C91" w:rsidRDefault="003B3EA7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AD661E" w:rsidRPr="003D3C91" w:rsidRDefault="00AD661E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</w:t>
            </w:r>
            <w:r w:rsidR="003A3D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>ои увлечения.</w:t>
            </w:r>
          </w:p>
        </w:tc>
        <w:tc>
          <w:tcPr>
            <w:tcW w:w="2410" w:type="dxa"/>
          </w:tcPr>
          <w:p w:rsidR="003D3C91" w:rsidRPr="003D3C91" w:rsidRDefault="003B3EA7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D3C91" w:rsidRPr="003D3C91" w:rsidRDefault="003D3C91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ознакомимся! </w:t>
            </w:r>
          </w:p>
        </w:tc>
        <w:tc>
          <w:tcPr>
            <w:tcW w:w="2410" w:type="dxa"/>
          </w:tcPr>
          <w:p w:rsidR="003D3C91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D3C91" w:rsidRPr="003D3C91" w:rsidRDefault="003D3C91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>Как зовут твоих друзей?</w:t>
            </w:r>
          </w:p>
        </w:tc>
        <w:tc>
          <w:tcPr>
            <w:tcW w:w="2410" w:type="dxa"/>
          </w:tcPr>
          <w:p w:rsidR="003D3C91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D3C91" w:rsidRPr="003D3C91" w:rsidRDefault="003D3C91" w:rsidP="003B3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>Я могу читать по-английски.</w:t>
            </w:r>
          </w:p>
        </w:tc>
        <w:tc>
          <w:tcPr>
            <w:tcW w:w="2410" w:type="dxa"/>
          </w:tcPr>
          <w:p w:rsidR="003D3C91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D3C91" w:rsidRPr="003D3C91" w:rsidRDefault="003D3C91" w:rsidP="003D3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>Я знаю английский алфавит.</w:t>
            </w:r>
          </w:p>
        </w:tc>
        <w:tc>
          <w:tcPr>
            <w:tcW w:w="2410" w:type="dxa"/>
          </w:tcPr>
          <w:p w:rsidR="003D3C91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D3C91" w:rsidRPr="003D3C91" w:rsidRDefault="003D3C91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3D3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0597B">
              <w:rPr>
                <w:rFonts w:ascii="Times New Roman" w:eastAsia="Calibri" w:hAnsi="Times New Roman" w:cs="Times New Roman"/>
                <w:sz w:val="24"/>
                <w:szCs w:val="24"/>
              </w:rPr>
              <w:t>А что у тебя есть?</w:t>
            </w:r>
          </w:p>
        </w:tc>
        <w:tc>
          <w:tcPr>
            <w:tcW w:w="2410" w:type="dxa"/>
          </w:tcPr>
          <w:p w:rsidR="003D3C91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знаю много английских слов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ствуй!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6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 дела?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тебя зовут?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 Бена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что?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твоя шляпа?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нем рождения, Джил!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улица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анной паук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люблю улиток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60597B" w:rsidRDefault="0060597B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 нравится пицца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4423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же это?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фари-парк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I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делаю робота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деревня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</w:t>
            </w:r>
            <w:r w:rsidRPr="004423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собираемся на Луну!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</w:t>
            </w:r>
            <w:r w:rsidRPr="004423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стою на голове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I</w:t>
            </w:r>
            <w:r w:rsidRPr="004423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ья по переписке.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597B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60597B" w:rsidRPr="004423FD" w:rsidRDefault="004423FD" w:rsidP="00605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II</w:t>
            </w:r>
            <w:r w:rsidRPr="004423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ыбнитесь, пожалуйста!</w:t>
            </w:r>
          </w:p>
        </w:tc>
        <w:tc>
          <w:tcPr>
            <w:tcW w:w="2410" w:type="dxa"/>
          </w:tcPr>
          <w:p w:rsidR="0060597B" w:rsidRPr="003D3C91" w:rsidRDefault="00F931FD" w:rsidP="00F931FD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D3C91" w:rsidRPr="00A907E3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5" w:type="dxa"/>
          </w:tcPr>
          <w:p w:rsidR="00AD661E" w:rsidRPr="003D3C91" w:rsidRDefault="00AD661E" w:rsidP="003026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AD661E" w:rsidRPr="003D3C91" w:rsidRDefault="00E6158A" w:rsidP="0030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D661E" w:rsidRPr="003F3B45" w:rsidRDefault="00AD661E" w:rsidP="00AD661E">
      <w:pPr>
        <w:tabs>
          <w:tab w:val="left" w:pos="61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BB4" w:rsidRPr="003F3B45" w:rsidRDefault="00062BB4" w:rsidP="00062B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B45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для 3 класса включает </w:t>
      </w:r>
      <w:r w:rsidR="0080264D">
        <w:rPr>
          <w:rFonts w:ascii="Times New Roman" w:eastAsia="Calibri" w:hAnsi="Times New Roman" w:cs="Times New Roman"/>
          <w:b/>
          <w:sz w:val="24"/>
          <w:szCs w:val="24"/>
        </w:rPr>
        <w:t>двадцать два</w:t>
      </w:r>
      <w:r w:rsidRPr="003F3B45">
        <w:rPr>
          <w:rFonts w:ascii="Times New Roman" w:eastAsia="Calibri" w:hAnsi="Times New Roman" w:cs="Times New Roman"/>
          <w:b/>
          <w:sz w:val="24"/>
          <w:szCs w:val="24"/>
        </w:rPr>
        <w:t xml:space="preserve"> раздел</w:t>
      </w:r>
      <w:r w:rsidR="0080264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F3B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62BB4" w:rsidRPr="003F3B45" w:rsidRDefault="00062BB4" w:rsidP="00062B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2410"/>
      </w:tblGrid>
      <w:tr w:rsidR="003F3B45" w:rsidRPr="003F3B45" w:rsidTr="00F931FD">
        <w:trPr>
          <w:trHeight w:val="364"/>
        </w:trPr>
        <w:tc>
          <w:tcPr>
            <w:tcW w:w="6945" w:type="dxa"/>
            <w:vAlign w:val="bottom"/>
          </w:tcPr>
          <w:p w:rsidR="00062BB4" w:rsidRPr="003F3B45" w:rsidRDefault="00062BB4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410" w:type="dxa"/>
            <w:vAlign w:val="bottom"/>
          </w:tcPr>
          <w:p w:rsidR="00062BB4" w:rsidRPr="003F3B45" w:rsidRDefault="00062BB4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F3B45" w:rsidRPr="003F3B45" w:rsidTr="00161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45" w:type="dxa"/>
          </w:tcPr>
          <w:p w:rsidR="00062BB4" w:rsidRPr="003F3B45" w:rsidRDefault="00062BB4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</w:t>
            </w:r>
            <w:r w:rsidR="00540682">
              <w:rPr>
                <w:rFonts w:ascii="Times New Roman" w:eastAsia="Calibri" w:hAnsi="Times New Roman" w:cs="Times New Roman"/>
                <w:sz w:val="24"/>
                <w:szCs w:val="24"/>
              </w:rPr>
              <w:t>Снова в школу.</w:t>
            </w:r>
          </w:p>
        </w:tc>
        <w:tc>
          <w:tcPr>
            <w:tcW w:w="2410" w:type="dxa"/>
          </w:tcPr>
          <w:p w:rsidR="003D3C91" w:rsidRPr="003F3B45" w:rsidRDefault="00540682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3B45" w:rsidRPr="003F3B45" w:rsidTr="00161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945" w:type="dxa"/>
          </w:tcPr>
          <w:p w:rsidR="00062BB4" w:rsidRPr="003F3B45" w:rsidRDefault="00062BB4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</w:t>
            </w:r>
            <w:r w:rsidR="00540682">
              <w:rPr>
                <w:rFonts w:ascii="Times New Roman" w:eastAsia="Calibri" w:hAnsi="Times New Roman" w:cs="Times New Roman"/>
                <w:sz w:val="24"/>
                <w:szCs w:val="24"/>
              </w:rPr>
              <w:t>У Бена новый друг!</w:t>
            </w:r>
          </w:p>
        </w:tc>
        <w:tc>
          <w:tcPr>
            <w:tcW w:w="2410" w:type="dxa"/>
          </w:tcPr>
          <w:p w:rsidR="009F7F26" w:rsidRPr="003F3B45" w:rsidRDefault="00540682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3B45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5D68B8" w:rsidRPr="0070230A" w:rsidRDefault="005D68B8" w:rsidP="009F7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02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82" w:rsidRPr="0070230A">
              <w:rPr>
                <w:rFonts w:ascii="Times New Roman" w:hAnsi="Times New Roman" w:cs="Times New Roman"/>
                <w:sz w:val="24"/>
                <w:szCs w:val="24"/>
              </w:rPr>
              <w:t>В плавательном бассейне.</w:t>
            </w:r>
          </w:p>
        </w:tc>
        <w:tc>
          <w:tcPr>
            <w:tcW w:w="2410" w:type="dxa"/>
          </w:tcPr>
          <w:p w:rsidR="009F7F26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3B45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5D68B8" w:rsidRPr="003F3B45" w:rsidRDefault="005D68B8" w:rsidP="003F3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F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0230A">
              <w:rPr>
                <w:rFonts w:ascii="Times New Roman" w:eastAsia="Calibri" w:hAnsi="Times New Roman" w:cs="Times New Roman"/>
                <w:sz w:val="24"/>
                <w:szCs w:val="24"/>
              </w:rPr>
              <w:t>Как это пишется?</w:t>
            </w:r>
          </w:p>
        </w:tc>
        <w:tc>
          <w:tcPr>
            <w:tcW w:w="2410" w:type="dxa"/>
          </w:tcPr>
          <w:p w:rsidR="003F3B45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3B45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5D68B8" w:rsidRPr="003F3B45" w:rsidRDefault="005D68B8" w:rsidP="003B3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3D3C91" w:rsidRPr="003F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0230A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накомимся с Австралией».</w:t>
            </w:r>
          </w:p>
        </w:tc>
        <w:tc>
          <w:tcPr>
            <w:tcW w:w="2410" w:type="dxa"/>
          </w:tcPr>
          <w:p w:rsidR="005D68B8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3B45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5D68B8" w:rsidRPr="003F3B45" w:rsidRDefault="009E4B59" w:rsidP="003F3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3F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0230A">
              <w:rPr>
                <w:rFonts w:ascii="Times New Roman" w:eastAsia="Calibri" w:hAnsi="Times New Roman" w:cs="Times New Roman"/>
                <w:sz w:val="24"/>
                <w:szCs w:val="24"/>
              </w:rPr>
              <w:t>Наша страна.</w:t>
            </w:r>
          </w:p>
        </w:tc>
        <w:tc>
          <w:tcPr>
            <w:tcW w:w="2410" w:type="dxa"/>
          </w:tcPr>
          <w:p w:rsidR="003F3B45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3B45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9E4B59" w:rsidRPr="003F3B45" w:rsidRDefault="009E4B59" w:rsidP="003F3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3F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0230A">
              <w:rPr>
                <w:rFonts w:ascii="Times New Roman" w:eastAsia="Calibri" w:hAnsi="Times New Roman" w:cs="Times New Roman"/>
                <w:sz w:val="24"/>
                <w:szCs w:val="24"/>
              </w:rPr>
              <w:t>Фигуры.</w:t>
            </w:r>
          </w:p>
        </w:tc>
        <w:tc>
          <w:tcPr>
            <w:tcW w:w="2410" w:type="dxa"/>
          </w:tcPr>
          <w:p w:rsidR="003F3B45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547F70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 w:rsidRP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Что ты умеешь делать?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3A3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Снег идет!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3A3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А ты умеешь кататься на велосипеде?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3A3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Идем по магазинам!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3A3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Давайте напечем блинов!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час?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 посмотрим телевизор!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В парке аттракционов.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м отдыхать.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сибо за подарок.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Какой у тебя любимый урок?</w:t>
            </w:r>
          </w:p>
        </w:tc>
        <w:tc>
          <w:tcPr>
            <w:tcW w:w="2410" w:type="dxa"/>
          </w:tcPr>
          <w:p w:rsidR="0070230A" w:rsidRPr="003F3B45" w:rsidRDefault="0080264D" w:rsidP="00F931F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5" w:type="dxa"/>
          </w:tcPr>
          <w:p w:rsidR="0070230A" w:rsidRPr="0060597B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2410" w:type="dxa"/>
          </w:tcPr>
          <w:p w:rsidR="0070230A" w:rsidRPr="0080264D" w:rsidRDefault="0080264D" w:rsidP="0080264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6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5" w:type="dxa"/>
          </w:tcPr>
          <w:p w:rsidR="0070230A" w:rsidRPr="004423FD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4423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ый отдых.</w:t>
            </w:r>
          </w:p>
        </w:tc>
        <w:tc>
          <w:tcPr>
            <w:tcW w:w="2410" w:type="dxa"/>
          </w:tcPr>
          <w:p w:rsidR="0070230A" w:rsidRPr="0080264D" w:rsidRDefault="0080264D" w:rsidP="0080264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6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5" w:type="dxa"/>
          </w:tcPr>
          <w:p w:rsidR="0070230A" w:rsidRPr="004423FD" w:rsidRDefault="0070230A" w:rsidP="0070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I</w:t>
            </w:r>
            <w:r w:rsidRPr="00547F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4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свидания!</w:t>
            </w:r>
          </w:p>
        </w:tc>
        <w:tc>
          <w:tcPr>
            <w:tcW w:w="2410" w:type="dxa"/>
          </w:tcPr>
          <w:p w:rsidR="0070230A" w:rsidRPr="0080264D" w:rsidRDefault="0080264D" w:rsidP="0080264D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6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230A" w:rsidRPr="003F3B4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5" w:type="dxa"/>
          </w:tcPr>
          <w:p w:rsidR="0070230A" w:rsidRPr="0070230A" w:rsidRDefault="0070230A" w:rsidP="007023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70230A" w:rsidRPr="003F3B45" w:rsidRDefault="0070230A" w:rsidP="0030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62BB4" w:rsidRPr="00B24555" w:rsidRDefault="00062BB4" w:rsidP="00062BB4">
      <w:pPr>
        <w:tabs>
          <w:tab w:val="left" w:pos="61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BB4" w:rsidRPr="00B24555" w:rsidRDefault="00062BB4" w:rsidP="00062B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4555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для 4 класса включает </w:t>
      </w:r>
      <w:r w:rsidR="00A84464">
        <w:rPr>
          <w:rFonts w:ascii="Times New Roman" w:eastAsia="Calibri" w:hAnsi="Times New Roman" w:cs="Times New Roman"/>
          <w:b/>
          <w:sz w:val="24"/>
          <w:szCs w:val="24"/>
        </w:rPr>
        <w:t>шестнадцать</w:t>
      </w:r>
      <w:r w:rsidR="006A632F" w:rsidRPr="00B24555">
        <w:rPr>
          <w:rFonts w:ascii="Times New Roman" w:eastAsia="Calibri" w:hAnsi="Times New Roman" w:cs="Times New Roman"/>
          <w:b/>
          <w:sz w:val="24"/>
          <w:szCs w:val="24"/>
        </w:rPr>
        <w:t xml:space="preserve"> разделов</w:t>
      </w:r>
      <w:r w:rsidRPr="00B2455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62BB4" w:rsidRPr="00B24555" w:rsidRDefault="00062BB4" w:rsidP="00062B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2410"/>
      </w:tblGrid>
      <w:tr w:rsidR="00B24555" w:rsidRPr="00B24555" w:rsidTr="00F931FD">
        <w:trPr>
          <w:trHeight w:val="364"/>
        </w:trPr>
        <w:tc>
          <w:tcPr>
            <w:tcW w:w="6945" w:type="dxa"/>
            <w:vAlign w:val="bottom"/>
          </w:tcPr>
          <w:p w:rsidR="00062BB4" w:rsidRPr="00B24555" w:rsidRDefault="00062BB4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410" w:type="dxa"/>
            <w:vAlign w:val="bottom"/>
          </w:tcPr>
          <w:p w:rsidR="00062BB4" w:rsidRPr="00B24555" w:rsidRDefault="00062BB4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455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945" w:type="dxa"/>
          </w:tcPr>
          <w:p w:rsidR="00062BB4" w:rsidRPr="00B24555" w:rsidRDefault="00062BB4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Новые друзья.</w:t>
            </w:r>
          </w:p>
        </w:tc>
        <w:tc>
          <w:tcPr>
            <w:tcW w:w="2410" w:type="dxa"/>
          </w:tcPr>
          <w:p w:rsidR="003F3B45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455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062BB4" w:rsidRPr="00B24555" w:rsidRDefault="00062BB4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послание.</w:t>
            </w:r>
          </w:p>
        </w:tc>
        <w:tc>
          <w:tcPr>
            <w:tcW w:w="2410" w:type="dxa"/>
          </w:tcPr>
          <w:p w:rsidR="003F3B45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4555" w:rsidRPr="00B24555" w:rsidTr="00A84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945" w:type="dxa"/>
          </w:tcPr>
          <w:p w:rsidR="009E4B59" w:rsidRPr="00367645" w:rsidRDefault="009E4B59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журнал.</w:t>
            </w:r>
          </w:p>
        </w:tc>
        <w:tc>
          <w:tcPr>
            <w:tcW w:w="2410" w:type="dxa"/>
          </w:tcPr>
          <w:p w:rsidR="003F3B45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455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6945" w:type="dxa"/>
          </w:tcPr>
          <w:p w:rsidR="00D96999" w:rsidRPr="00B24555" w:rsidRDefault="00D96999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В дождевом лесу.</w:t>
            </w:r>
          </w:p>
        </w:tc>
        <w:tc>
          <w:tcPr>
            <w:tcW w:w="2410" w:type="dxa"/>
          </w:tcPr>
          <w:p w:rsidR="00B24555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455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D96999" w:rsidRPr="00367645" w:rsidRDefault="00D96999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Что ты знаешь о дождевых лесах?</w:t>
            </w:r>
          </w:p>
        </w:tc>
        <w:tc>
          <w:tcPr>
            <w:tcW w:w="2410" w:type="dxa"/>
          </w:tcPr>
          <w:p w:rsidR="00D96999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455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D96999" w:rsidRPr="00B24555" w:rsidRDefault="00D96999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Что ты знаешь о России?</w:t>
            </w:r>
          </w:p>
        </w:tc>
        <w:tc>
          <w:tcPr>
            <w:tcW w:w="2410" w:type="dxa"/>
          </w:tcPr>
          <w:p w:rsidR="00D96999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455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D96999" w:rsidRPr="00B24555" w:rsidRDefault="00D96999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B24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ти Джозефа </w:t>
            </w:r>
            <w:proofErr w:type="spellStart"/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ера</w:t>
            </w:r>
            <w:proofErr w:type="spellEnd"/>
            <w:r w:rsidR="003676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24555" w:rsidRPr="00B24555" w:rsidRDefault="00B51053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367645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II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ичный город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367645" w:rsidRDefault="00367645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м!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60597B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ит на помощь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367645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7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й ангел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367645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7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рак в тумане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60597B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а на стене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60597B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ание в храме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60597B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е мистер Биг?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67645" w:rsidRPr="00B24555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945" w:type="dxa"/>
          </w:tcPr>
          <w:p w:rsidR="00367645" w:rsidRPr="0060597B" w:rsidRDefault="00367645" w:rsidP="0036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ение домой.</w:t>
            </w:r>
          </w:p>
        </w:tc>
        <w:tc>
          <w:tcPr>
            <w:tcW w:w="2410" w:type="dxa"/>
          </w:tcPr>
          <w:p w:rsidR="00367645" w:rsidRPr="00B24555" w:rsidRDefault="008240FD" w:rsidP="00A84464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67645" w:rsidRPr="00F061B7" w:rsidTr="00F93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5" w:type="dxa"/>
          </w:tcPr>
          <w:p w:rsidR="00367645" w:rsidRPr="00F061B7" w:rsidRDefault="00367645" w:rsidP="003026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67645" w:rsidRPr="00F061B7" w:rsidRDefault="00367645" w:rsidP="0030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62BB4" w:rsidRPr="00F061B7" w:rsidRDefault="00062BB4" w:rsidP="00062BB4">
      <w:pPr>
        <w:tabs>
          <w:tab w:val="left" w:pos="61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A56" w:rsidRPr="000F44BC" w:rsidRDefault="00D44A56" w:rsidP="00D44A5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го языка</w:t>
      </w:r>
    </w:p>
    <w:p w:rsidR="00D44A56" w:rsidRDefault="00D44A56" w:rsidP="00D44A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A56" w:rsidRPr="00715059" w:rsidRDefault="00D44A56" w:rsidP="00D44A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РУП полностью соответствует стандартам, примерной программе и авторской рабочей программе. В соответствии со стандартами все темы включены в РУП.</w:t>
      </w:r>
    </w:p>
    <w:p w:rsidR="00617912" w:rsidRDefault="00617912" w:rsidP="0061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74FBF" w:rsidRDefault="00374FBF" w:rsidP="0061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74FBF" w:rsidRDefault="00374FBF" w:rsidP="0061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74FBF" w:rsidRDefault="00374FBF" w:rsidP="0061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7912" w:rsidRPr="00BB169A" w:rsidRDefault="00617912" w:rsidP="0061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глийскому языку (2</w:t>
      </w:r>
      <w:r w:rsidRPr="00BB1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)</w:t>
      </w:r>
    </w:p>
    <w:p w:rsidR="00617912" w:rsidRPr="00BB169A" w:rsidRDefault="00617912" w:rsidP="006179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311"/>
        <w:gridCol w:w="943"/>
        <w:gridCol w:w="944"/>
        <w:gridCol w:w="944"/>
        <w:gridCol w:w="1421"/>
      </w:tblGrid>
      <w:tr w:rsidR="00617912" w:rsidRPr="00BB169A" w:rsidTr="00A04015">
        <w:trPr>
          <w:cantSplit/>
          <w:trHeight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урока </w:t>
            </w:r>
            <w:proofErr w:type="gramStart"/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3026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часов по разделу (теме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3026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часов</w:t>
            </w:r>
          </w:p>
          <w:p w:rsidR="00617912" w:rsidRPr="00BB169A" w:rsidRDefault="00617912" w:rsidP="003026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3026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роль (диагностическая  </w:t>
            </w:r>
            <w:proofErr w:type="spellStart"/>
            <w:proofErr w:type="gramStart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</w:t>
            </w:r>
            <w:proofErr w:type="spellEnd"/>
            <w:proofErr w:type="gramEnd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ДКР) </w:t>
            </w:r>
            <w:proofErr w:type="spellStart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матичекая</w:t>
            </w:r>
            <w:proofErr w:type="spellEnd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бота (ТР), диктант (Д), тестирование (Т)</w:t>
            </w: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A844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  <w:r w:rsidRPr="00062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24555" w:rsidRPr="00B245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говорить по-английски!</w:t>
            </w:r>
            <w:r w:rsidR="00062BB4" w:rsidRPr="00062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062BB4" w:rsidRDefault="00B2455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3B3EA7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класса. Знакомство с учебником. Беседа о мире английского язык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вор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9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F87643" w:rsidRDefault="003B3EA7" w:rsidP="00A84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Приветствие, благодарность. Диалог-расспрос: увлечения. Звуки </w:t>
            </w:r>
            <w:r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[ı], [ӕ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F87643"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, [</w:t>
            </w:r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ᴐ</w:t>
            </w:r>
            <w:r w:rsidR="00F87643"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="00F87643"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87643"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F87643" w:rsidRPr="00F87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  <w:r w:rsidR="00F87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a, Bb, </w:t>
            </w:r>
            <w:proofErr w:type="spellStart"/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="00F87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t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9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B3EA7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7" w:rsidRPr="00BB169A" w:rsidRDefault="003B3EA7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7" w:rsidRPr="001353A8" w:rsidRDefault="003B3EA7" w:rsidP="00A844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«Мои увлечения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A7" w:rsidRPr="00BB169A" w:rsidRDefault="003B3EA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A7" w:rsidRPr="00BB169A" w:rsidRDefault="003B3EA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A7" w:rsidRPr="00BB169A" w:rsidRDefault="003B3EA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A7" w:rsidRPr="00BB169A" w:rsidRDefault="003B3EA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B3EA7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E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4219A0" w:rsidRDefault="004219A0" w:rsidP="00A84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24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би. Счет до 5. Звуки: краткие и долгие гласные </w:t>
            </w:r>
            <w:r w:rsidR="00C24A96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ı</w:t>
            </w:r>
            <w:r w:rsidR="00C24A96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, [</w:t>
            </w:r>
            <w:proofErr w:type="spellStart"/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:], [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ᴐ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ᴐ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:], [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, 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</w:rPr>
              <w:t>Ө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</w:rPr>
              <w:t>ð</w:t>
            </w:r>
            <w:r w:rsidR="002D2A85" w:rsidRPr="002D2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  <w:r w:rsidR="002D2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="002D2A85" w:rsidRP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="002D2A85" w:rsidRP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2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="002D2A85" w:rsidRPr="004219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B3EA7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E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1353A8" w:rsidRDefault="00C24A96" w:rsidP="00A84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времени.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: дифтонги 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ı], [ə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ᴐ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757D3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353A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8" w:rsidRPr="003B3EA7" w:rsidRDefault="001353A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8" w:rsidRPr="001353A8" w:rsidRDefault="001353A8" w:rsidP="00A844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«Давайте познакомимся!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8" w:rsidRPr="00BB169A" w:rsidRDefault="001353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8" w:rsidRDefault="001353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8" w:rsidRPr="00BB169A" w:rsidRDefault="001353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A8" w:rsidRPr="00757D38" w:rsidRDefault="001353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E04CE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B3EA7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E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1353A8" w:rsidRDefault="00E04CE0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Бена.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>Имена собственные. Притяжательные местоимения 1-го, 2-го лица. Глагол</w:t>
            </w:r>
            <w:r w:rsidR="001353A8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1353A8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="001353A8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-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353A8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353A8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.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: дифтонг 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ɡ].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="001353A8" w:rsidRPr="001353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1353A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E04CE0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CE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E04CE0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E04CE0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1353A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E04CE0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3C241A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кетный диалог: прощание в конце урока.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-расспрос о местонахождении объекта. Вопрос с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ельные местоимения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: гласные 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:], [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</w:rPr>
              <w:t>˄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ᴈ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,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ᴣ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c, </w:t>
            </w:r>
            <w:proofErr w:type="spellStart"/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="00BE113C"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3C241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1353A8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353A8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1353A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1353A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BE113C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C" w:rsidRPr="001353A8" w:rsidRDefault="00BE113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C" w:rsidRPr="00BE113C" w:rsidRDefault="00BE113C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«Как зовут твоих друзей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3C" w:rsidRPr="003C241A" w:rsidRDefault="00BE113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3C" w:rsidRPr="00BE113C" w:rsidRDefault="00BE113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3C" w:rsidRPr="00BE113C" w:rsidRDefault="00BE113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3C" w:rsidRPr="00BE113C" w:rsidRDefault="00BE113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1353A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53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BE113C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-расспрос: знакомство, представление. Притяжательное местоимение 3-го л.; вопрос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: дифтонг 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ŋ]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5489D" w:rsidRDefault="00BE113C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-расспрос о членах семьи. Краткий ответ на общий вопрос. Оборот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, 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твердительная и отрицательная формы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5489D">
              <w:t xml:space="preserve"> </w:t>
            </w:r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Звуки: согласные [</w:t>
            </w:r>
            <w:proofErr w:type="gram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[w], [f], [</w:t>
            </w:r>
            <w:proofErr w:type="spellStart"/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tʃ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: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Ww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89D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9D" w:rsidRPr="00BE113C" w:rsidRDefault="0035489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9D" w:rsidRPr="0035489D" w:rsidRDefault="0035489D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«Я могу читать по-анг</w:t>
            </w:r>
            <w:r w:rsidR="00421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йски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E04CE0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читаю по-английски. </w:t>
            </w:r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. Союз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ки: согласные [v], [1], [r]. Буквы: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Ll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,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Rr</w:t>
            </w:r>
            <w:proofErr w:type="spellEnd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489D"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Vv</w:t>
            </w:r>
            <w:proofErr w:type="spellEnd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35489D" w:rsidP="00A84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ловарик с картинками; интернациональные слова. Беседа о пользе изучения английского языка. З</w:t>
            </w:r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ки:  согласный [j]. Буквы: </w:t>
            </w:r>
            <w:proofErr w:type="spellStart"/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Qq</w:t>
            </w:r>
            <w:proofErr w:type="spellEnd"/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Уу</w:t>
            </w:r>
            <w:proofErr w:type="spellEnd"/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Z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489D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9D" w:rsidRPr="00BE113C" w:rsidRDefault="0035489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9D" w:rsidRPr="0035489D" w:rsidRDefault="0035489D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 «Я знаю английский алфавит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9D" w:rsidRPr="00BE113C" w:rsidRDefault="0035489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35489D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алфавит. Повторение звуков и букв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5489D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Я знаю алфавит».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РО «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="0035489D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="0035489D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..?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489D"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89D">
              <w:rPr>
                <w:rFonts w:ascii="Times New Roman" w:eastAsia="Calibri" w:hAnsi="Times New Roman" w:cs="Times New Roman"/>
                <w:sz w:val="24"/>
                <w:szCs w:val="24"/>
              </w:rPr>
              <w:t>Краткий ответ на общий вопро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пределенный артикль.</w:t>
            </w:r>
            <w:r>
              <w:t xml:space="preserve"> 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: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G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4CE0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0" w:rsidRPr="00BE113C" w:rsidRDefault="00E04CE0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0" w:rsidRPr="00E04CE0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4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. «А что у тебя есть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то у тебя есть? Диалог-расспрос: определение предмета. 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я специального вопроса с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рот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proofErr w:type="spellEnd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>got</w:t>
            </w:r>
            <w:proofErr w:type="spellEnd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-е, 2-е л.), утвер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дительная и отрицательная формы. Неопределённый артик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вы: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Hh</w:t>
            </w:r>
            <w:proofErr w:type="spellEnd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. ДР. Ин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ация специального вопроса с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where</w:t>
            </w:r>
            <w:proofErr w:type="spellEnd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. Полная форма 1-го, 2-го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а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>
              <w:t xml:space="preserve"> 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: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Qq</w:t>
            </w:r>
            <w:proofErr w:type="spellEnd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CE0">
              <w:rPr>
                <w:rFonts w:ascii="Times New Roman" w:eastAsia="Calibri" w:hAnsi="Times New Roman" w:cs="Times New Roman"/>
                <w:sz w:val="24"/>
                <w:szCs w:val="24"/>
              </w:rPr>
              <w:t>Z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4CE0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0" w:rsidRPr="00BE113C" w:rsidRDefault="00E04CE0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0" w:rsidRPr="00E04CE0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8. «Я знаю много английских слов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знаю много слов. Чтение. </w:t>
            </w:r>
            <w:r w:rsidR="00940613" w:rsidRPr="00940613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и краткие формы глагола </w:t>
            </w:r>
            <w:proofErr w:type="spellStart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="0042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19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="00940613" w:rsidRPr="00940613">
              <w:rPr>
                <w:rFonts w:ascii="Times New Roman" w:eastAsia="Calibri" w:hAnsi="Times New Roman" w:cs="Times New Roman"/>
                <w:sz w:val="24"/>
                <w:szCs w:val="24"/>
              </w:rPr>
              <w:t>е (1-3 л.); личные местоимения (1-3 л.)</w:t>
            </w:r>
            <w:r w:rsidR="00940613">
              <w:rPr>
                <w:rFonts w:ascii="Times New Roman" w:eastAsia="Calibri" w:hAnsi="Times New Roman" w:cs="Times New Roman"/>
                <w:sz w:val="24"/>
                <w:szCs w:val="24"/>
              </w:rPr>
              <w:t>. Алфавит (</w:t>
            </w:r>
            <w:r w:rsidR="00940613" w:rsidRPr="000C2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зусть</w:t>
            </w:r>
            <w:r w:rsidR="0094061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0C256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3" w:rsidRPr="00940613" w:rsidRDefault="00940613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Максима о друзьях по переписк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40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 в формах </w:t>
            </w:r>
          </w:p>
          <w:p w:rsidR="00757D38" w:rsidRPr="00BE113C" w:rsidRDefault="00940613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и мн. </w:t>
            </w:r>
            <w:proofErr w:type="gramStart"/>
            <w:r w:rsidRPr="0094061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940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E113C" w:rsidRDefault="00940613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13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E113C" w:rsidRDefault="000C256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</w:tr>
      <w:tr w:rsidR="00E04CE0" w:rsidRPr="00BE113C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0" w:rsidRPr="00BE113C" w:rsidRDefault="00E04CE0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E0" w:rsidRPr="00E04CE0" w:rsidRDefault="00E04CE0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9. </w:t>
            </w:r>
            <w:r w:rsidR="00940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!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E0" w:rsidRPr="00BE113C" w:rsidRDefault="00E04CE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5489D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548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35489D" w:rsidRDefault="007E2E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е имена, фамилии. Личное местои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E2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35489D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D3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B169A" w:rsidRDefault="007E2E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: Кукла. Повторение слов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2EF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5" w:rsidRPr="00757D38" w:rsidRDefault="007E2EF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5" w:rsidRPr="007E2EF5" w:rsidRDefault="007E2E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0. «Как дела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Pr="00BB169A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Pr="00BB169A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Pr="00BB169A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D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B169A" w:rsidRDefault="007E2E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а сказочных героев.</w:t>
            </w:r>
            <w:r w:rsid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етный диалог: приветствие</w:t>
            </w:r>
            <w:r w:rsidRPr="007E2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ём), ответные реплик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D3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BB169A" w:rsidRDefault="007E2E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Доброе утро». Правила чтени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2EF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5" w:rsidRPr="00757D38" w:rsidRDefault="007E2EF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5" w:rsidRPr="007E2EF5" w:rsidRDefault="007E2E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1. </w:t>
            </w:r>
            <w:r w:rsidR="00137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тебя зовут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Pr="00BB169A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Pr="00BB169A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F5" w:rsidRPr="00BB169A" w:rsidRDefault="007E2E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137061" w:rsidRDefault="00137061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бя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ут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чт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137061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137061" w:rsidRDefault="00137061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 себе. </w:t>
            </w:r>
            <w:r w:rsidRPr="00A338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ила чт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13706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1" w:rsidRDefault="0013706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1" w:rsidRPr="00137061" w:rsidRDefault="00137061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2. «Семья Бена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61" w:rsidRPr="00137061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61" w:rsidRPr="00137061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61" w:rsidRPr="00BB169A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61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Pr="00757D38" w:rsidRDefault="00137061" w:rsidP="00802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Бена. Чтение. </w:t>
            </w:r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тяжательные местоимения, указательное местоимение </w:t>
            </w:r>
            <w:proofErr w:type="spellStart"/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>this</w:t>
            </w:r>
            <w:proofErr w:type="spellEnd"/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ила чтения: </w:t>
            </w:r>
            <w:proofErr w:type="spellStart"/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proofErr w:type="spellEnd"/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Ө], [ð</w:t>
            </w:r>
            <w:r w:rsidRPr="00137061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7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исы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Default="0013706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B82E74" w:rsidP="00802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семьи по рисунку. </w:t>
            </w:r>
            <w:r w:rsidR="00696684" w:rsidRPr="00696684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й падеж.</w:t>
            </w:r>
            <w:r w:rsidR="00696684">
              <w:rPr>
                <w:rFonts w:ascii="Times New Roman" w:eastAsia="Calibri" w:hAnsi="Times New Roman" w:cs="Times New Roman"/>
                <w:sz w:val="24"/>
                <w:szCs w:val="24"/>
              </w:rPr>
              <w:t>. Прави</w:t>
            </w:r>
            <w:r w:rsidR="00696684" w:rsidRPr="00696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 чтения: </w:t>
            </w:r>
            <w:proofErr w:type="spellStart"/>
            <w:r w:rsidR="00696684" w:rsidRPr="00696684">
              <w:rPr>
                <w:rFonts w:ascii="Times New Roman" w:eastAsia="Calibri" w:hAnsi="Times New Roman" w:cs="Times New Roman"/>
                <w:sz w:val="24"/>
                <w:szCs w:val="24"/>
              </w:rPr>
              <w:t>еа</w:t>
            </w:r>
            <w:proofErr w:type="spellEnd"/>
            <w:r w:rsidR="00696684" w:rsidRPr="00696684">
              <w:rPr>
                <w:rFonts w:ascii="Times New Roman" w:eastAsia="Calibri" w:hAnsi="Times New Roman" w:cs="Times New Roman"/>
                <w:sz w:val="24"/>
                <w:szCs w:val="24"/>
              </w:rPr>
              <w:t>, ее - [i:], е</w:t>
            </w:r>
            <w:proofErr w:type="gramStart"/>
            <w:r w:rsidR="006966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696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– </w:t>
            </w:r>
            <w:r w:rsidR="00696684" w:rsidRPr="00696684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696684">
              <w:rPr>
                <w:rFonts w:ascii="Times New Roman" w:eastAsia="Calibri" w:hAnsi="Times New Roman" w:cs="Times New Roman"/>
                <w:sz w:val="24"/>
                <w:szCs w:val="24"/>
              </w:rPr>
              <w:t>еə]</w:t>
            </w:r>
            <w:r w:rsidR="00696684" w:rsidRPr="00696684">
              <w:rPr>
                <w:rFonts w:ascii="Times New Roman" w:eastAsia="Calibri" w:hAnsi="Times New Roman" w:cs="Times New Roman"/>
                <w:sz w:val="24"/>
                <w:szCs w:val="24"/>
              </w:rPr>
              <w:t>, е - [е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7D3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757D3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38" w:rsidRDefault="00B82E74" w:rsidP="00802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-расспрос о семье. Личное местоимение </w:t>
            </w:r>
            <w:proofErr w:type="spellStart"/>
            <w:r w:rsidRPr="00B82E74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proofErr w:type="spellEnd"/>
            <w:r w:rsidRPr="00B82E74">
              <w:rPr>
                <w:rFonts w:ascii="Times New Roman" w:eastAsia="Calibri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значение животных и домашних </w:t>
            </w:r>
            <w:r w:rsidRPr="00B82E74">
              <w:rPr>
                <w:rFonts w:ascii="Times New Roman" w:eastAsia="Calibri" w:hAnsi="Times New Roman" w:cs="Times New Roman"/>
                <w:sz w:val="24"/>
                <w:szCs w:val="24"/>
              </w:rPr>
              <w:t>питомцев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Pr="00BB169A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8" w:rsidRDefault="00757D3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668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Default="0069668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696684" w:rsidRDefault="00696684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3. «Это что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4" w:rsidRPr="00BB169A" w:rsidRDefault="00360AD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4" w:rsidRDefault="0069668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4" w:rsidRPr="00BB169A" w:rsidRDefault="0069668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84" w:rsidRDefault="0069668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E3AB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1" w:rsidRDefault="002E3AB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1" w:rsidRDefault="004C0A89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 что? ДР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во</w:t>
            </w:r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 с полной и краткой формами </w:t>
            </w:r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>глаг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(3-е л.), общий вопрос  с </w:t>
            </w:r>
            <w:proofErr w:type="spellStart"/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>е (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л.)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тельное местоиме</w:t>
            </w:r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>this</w:t>
            </w:r>
            <w:proofErr w:type="spellEnd"/>
            <w:r w:rsidRPr="004C0A89">
              <w:rPr>
                <w:rFonts w:ascii="Times New Roman" w:eastAsia="Calibri" w:hAnsi="Times New Roman" w:cs="Times New Roman"/>
                <w:sz w:val="24"/>
                <w:szCs w:val="24"/>
              </w:rPr>
              <w:t>. Неопределённый артикль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Pr="00BB169A" w:rsidRDefault="002E3AB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Pr="00BB169A" w:rsidRDefault="001D3A1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Pr="00BB169A" w:rsidRDefault="002E3AB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2E7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4" w:rsidRDefault="00B82E7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4" w:rsidRPr="007167D9" w:rsidRDefault="00360AD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исунок Дж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D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="00A3384E" w:rsidRPr="00360A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="00A3384E" w:rsidRPr="00360AD6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Pr="00BB169A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Pr="00BB169A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Pr="00BB169A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2E7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4" w:rsidRDefault="00B82E7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4" w:rsidRPr="007167D9" w:rsidRDefault="00360AD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ассказ Даши о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0AD6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Pr="00BB169A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Pr="00BB169A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Pr="00BB169A" w:rsidRDefault="00B82E7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74" w:rsidRDefault="00360AD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4C0A8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9" w:rsidRPr="004C0A89" w:rsidRDefault="004C0A89" w:rsidP="001614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89" w:rsidRPr="004C0A89" w:rsidRDefault="004C0A89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0A89">
              <w:rPr>
                <w:rFonts w:ascii="Times New Roman" w:hAnsi="Times New Roman"/>
                <w:b/>
                <w:sz w:val="24"/>
                <w:szCs w:val="24"/>
              </w:rPr>
              <w:t>Тема 14. «Это твоя шляпа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8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89" w:rsidRDefault="004C0A8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89" w:rsidRPr="00BB169A" w:rsidRDefault="004C0A8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89" w:rsidRDefault="004C0A8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11D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1" w:rsidRDefault="00D111D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1" w:rsidRPr="007167D9" w:rsidRDefault="00D111D1" w:rsidP="0016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а Фреда. Вспомогатель</w:t>
            </w:r>
            <w:r w:rsidRPr="00D111D1">
              <w:rPr>
                <w:rFonts w:ascii="Times New Roman" w:hAnsi="Times New Roman"/>
                <w:sz w:val="24"/>
                <w:szCs w:val="24"/>
              </w:rPr>
              <w:t xml:space="preserve">ный глагол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в отрицательной форме в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D111D1">
              <w:rPr>
                <w:rFonts w:ascii="Times New Roman" w:hAnsi="Times New Roman"/>
                <w:sz w:val="24"/>
                <w:szCs w:val="24"/>
              </w:rPr>
              <w:t xml:space="preserve">Притяжательный падеж существительных. Апостроф. Правила чтения: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wh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+о - [h], </w:t>
            </w:r>
            <w:proofErr w:type="spellStart"/>
            <w:r w:rsidRPr="00D111D1">
              <w:rPr>
                <w:rFonts w:ascii="Times New Roman" w:hAnsi="Times New Roman"/>
                <w:sz w:val="24"/>
                <w:szCs w:val="24"/>
              </w:rPr>
              <w:t>wh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+а - [w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Pr="00BB169A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Pr="00BB169A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Pr="00BB169A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11D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1" w:rsidRDefault="00D111D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1" w:rsidRPr="007167D9" w:rsidRDefault="00D111D1" w:rsidP="001614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 xml:space="preserve">Одеж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11D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111D1">
              <w:rPr>
                <w:rFonts w:ascii="Times New Roman" w:hAnsi="Times New Roman"/>
                <w:sz w:val="24"/>
                <w:szCs w:val="24"/>
              </w:rPr>
              <w:t xml:space="preserve"> в открытом </w:t>
            </w:r>
            <w:r>
              <w:rPr>
                <w:rFonts w:ascii="Times New Roman" w:hAnsi="Times New Roman"/>
                <w:sz w:val="24"/>
                <w:szCs w:val="24"/>
              </w:rPr>
              <w:t>и зак</w:t>
            </w:r>
            <w:r w:rsidRPr="00D111D1">
              <w:rPr>
                <w:rFonts w:ascii="Times New Roman" w:hAnsi="Times New Roman"/>
                <w:sz w:val="24"/>
                <w:szCs w:val="24"/>
              </w:rPr>
              <w:t>рытом с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Pr="00BB169A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Pr="00BB169A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Pr="00BB169A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D1" w:rsidRDefault="00D111D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7167D9" w:rsidRDefault="00760799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0C256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760799" w:rsidRDefault="00760799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5. «С Днем рождения, Джил!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7167D9" w:rsidRDefault="00760799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 xml:space="preserve">Поздравления для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 Правила чтения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</w:t>
            </w:r>
            <w:r w:rsidRPr="00760799">
              <w:rPr>
                <w:rFonts w:ascii="Times New Roman" w:eastAsia="Calibri" w:hAnsi="Times New Roman" w:cs="Times New Roman"/>
                <w:sz w:val="24"/>
                <w:szCs w:val="24"/>
              </w:rPr>
              <w:t>крытом и закрытом слога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B5105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</w:t>
            </w:r>
            <w:r w:rsidR="000C2567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7167D9" w:rsidRDefault="0081414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 в Росс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B45833" w:rsidRDefault="00760799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здравительная открытка (проект)</w:t>
            </w:r>
            <w:r w:rsidR="00B458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300CD3" w:rsidRDefault="00814146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6. «Цвета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360AD6" w:rsidRDefault="0081414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A2293F" w:rsidRDefault="00814146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. Введение лексики. </w:t>
            </w:r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: у - [</w:t>
            </w:r>
            <w:proofErr w:type="spellStart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proofErr w:type="spellEnd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1], </w:t>
            </w:r>
            <w:proofErr w:type="spellStart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>Ji</w:t>
            </w:r>
            <w:proofErr w:type="spellEnd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spellEnd"/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>, Ее в открытых и зак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х слога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Pr="00300CD3" w:rsidRDefault="00814146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радугу. ДР. </w:t>
            </w:r>
            <w:r w:rsidRPr="0081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чтения: с + е - [s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+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[k]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414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46" w:rsidRDefault="0081414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46" w:rsidRPr="00814146" w:rsidRDefault="00814146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7. «</w:t>
            </w:r>
            <w:r w:rsidR="00BC2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улица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46" w:rsidRPr="00BB169A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46" w:rsidRDefault="0081414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46" w:rsidRPr="00BB169A" w:rsidRDefault="0081414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46" w:rsidRDefault="0081414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Pr="00BC201E" w:rsidRDefault="00BC201E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улиц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ациональные слова. </w:t>
            </w:r>
          </w:p>
          <w:p w:rsidR="00760799" w:rsidRPr="00BC201E" w:rsidRDefault="00BC201E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: -s/-</w:t>
            </w:r>
            <w:proofErr w:type="spellStart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proofErr w:type="spellEnd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[z], [s], 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0799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760799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99" w:rsidRDefault="00BC201E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на конверте.</w:t>
            </w:r>
            <w:r>
              <w:t xml:space="preserve"> </w:t>
            </w:r>
            <w:r w:rsidRPr="00BC201E">
              <w:rPr>
                <w:rFonts w:ascii="Times New Roman" w:hAnsi="Times New Roman" w:cs="Times New Roman"/>
                <w:sz w:val="24"/>
              </w:rPr>
              <w:t>Чтение</w:t>
            </w:r>
            <w:r>
              <w:t xml:space="preserve">. </w:t>
            </w:r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чтения: </w:t>
            </w:r>
            <w:proofErr w:type="spellStart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ou</w:t>
            </w:r>
            <w:proofErr w:type="spellEnd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[</w:t>
            </w:r>
            <w:proofErr w:type="spellStart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au</w:t>
            </w:r>
            <w:proofErr w:type="spellEnd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], e/</w:t>
            </w:r>
            <w:proofErr w:type="spellStart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proofErr w:type="spellEnd"/>
            <w:r w:rsidRPr="00BC20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[е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Pr="00BB169A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99" w:rsidRDefault="00760799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01E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Default="00BC201E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Pr="00BC201E" w:rsidRDefault="00BC201E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8. «В ванной паук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Pr="00BB169A" w:rsidRDefault="00DE455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Pr="00BB169A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01E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Default="00BC201E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Pr="007167D9" w:rsidRDefault="00BC201E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мещения в доме</w:t>
            </w:r>
            <w:r>
              <w:rPr>
                <w:rFonts w:ascii="Times New Roman" w:hAnsi="Times New Roman"/>
                <w:sz w:val="24"/>
                <w:szCs w:val="24"/>
              </w:rPr>
              <w:t>. Введение лексики.</w:t>
            </w:r>
            <w:r>
              <w:t xml:space="preserve"> </w:t>
            </w:r>
            <w:proofErr w:type="spellStart"/>
            <w:proofErr w:type="gramStart"/>
            <w:r w:rsidRPr="00BC201E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BC201E">
              <w:rPr>
                <w:rFonts w:ascii="Times New Roman" w:hAnsi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/>
                <w:sz w:val="24"/>
                <w:szCs w:val="24"/>
              </w:rPr>
              <w:t>и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455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  <w:r w:rsidRPr="00BC201E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Pr="00BB169A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Pr="00BB169A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01E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Default="00BC201E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1E" w:rsidRPr="007167D9" w:rsidRDefault="00BC201E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Наша 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554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Pr="00BB169A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Pr="00BB169A" w:rsidRDefault="00BC201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1E" w:rsidRDefault="00DE455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E455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4" w:rsidRDefault="00DE455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4" w:rsidRPr="00DE4554" w:rsidRDefault="00DE4554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554">
              <w:rPr>
                <w:rFonts w:ascii="Times New Roman" w:hAnsi="Times New Roman"/>
                <w:b/>
                <w:sz w:val="24"/>
                <w:szCs w:val="24"/>
              </w:rPr>
              <w:t>Тема 19. «</w:t>
            </w:r>
            <w:r w:rsidR="00CC75DD">
              <w:rPr>
                <w:rFonts w:ascii="Times New Roman" w:hAnsi="Times New Roman"/>
                <w:b/>
                <w:sz w:val="24"/>
                <w:szCs w:val="24"/>
              </w:rPr>
              <w:t>Я люблю улиток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54" w:rsidRPr="00BB169A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54" w:rsidRDefault="00DE455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54" w:rsidRPr="00BB169A" w:rsidRDefault="00DE455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54" w:rsidRDefault="00DE455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20F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3" w:rsidRDefault="008D20F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3" w:rsidRPr="0060597B" w:rsidRDefault="008D20F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Я люблю улиток</w:t>
            </w:r>
            <w:r>
              <w:rPr>
                <w:rFonts w:ascii="Times New Roman" w:hAnsi="Times New Roman"/>
                <w:sz w:val="24"/>
                <w:szCs w:val="24"/>
              </w:rPr>
              <w:t>. Введение лексики. Чтение</w:t>
            </w:r>
            <w:r w:rsidRPr="006059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D20F3">
              <w:rPr>
                <w:rFonts w:ascii="Times New Roman" w:hAnsi="Times New Roman"/>
                <w:sz w:val="24"/>
                <w:szCs w:val="24"/>
              </w:rPr>
              <w:t>Оборот</w:t>
            </w:r>
            <w:r w:rsidRPr="006059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Pr="0060597B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Pr="00BB169A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20F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3" w:rsidRDefault="008D20F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3" w:rsidRPr="007167D9" w:rsidRDefault="008D20F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Люблю-не люблю</w:t>
            </w:r>
            <w:r>
              <w:rPr>
                <w:rFonts w:ascii="Times New Roman" w:hAnsi="Times New Roman"/>
                <w:sz w:val="24"/>
                <w:szCs w:val="24"/>
              </w:rPr>
              <w:t>. МР. Спе</w:t>
            </w:r>
            <w:r w:rsidRPr="008D20F3">
              <w:rPr>
                <w:rFonts w:ascii="Times New Roman" w:hAnsi="Times New Roman"/>
                <w:sz w:val="24"/>
                <w:szCs w:val="24"/>
              </w:rPr>
              <w:t>циальный вопрос со вспомогательным 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просительным местоим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8D20F3">
              <w:rPr>
                <w:rFonts w:ascii="Times New Roman" w:hAnsi="Times New Roman"/>
                <w:sz w:val="24"/>
                <w:szCs w:val="24"/>
              </w:rPr>
              <w:t>hat</w:t>
            </w:r>
            <w:proofErr w:type="spellEnd"/>
            <w:r w:rsidRPr="008D20F3">
              <w:rPr>
                <w:rFonts w:ascii="Times New Roman" w:hAnsi="Times New Roman"/>
                <w:sz w:val="24"/>
                <w:szCs w:val="24"/>
              </w:rPr>
              <w:t>. Нулевой артикль с формами мн. ч. существительны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Pr="00BB169A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Pr="00BB169A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20F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3" w:rsidRDefault="008D20F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3" w:rsidRPr="008D20F3" w:rsidRDefault="008D20F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Что ты любиш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  <w:r w:rsidRPr="008D20F3">
              <w:rPr>
                <w:rFonts w:ascii="Times New Roman" w:hAnsi="Times New Roman"/>
                <w:sz w:val="24"/>
                <w:szCs w:val="24"/>
              </w:rPr>
              <w:t xml:space="preserve"> Правила чтения: ее - [i:]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[u:]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ᴐ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]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[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D20F3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Pr="00BB169A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Pr="00BB169A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3" w:rsidRDefault="008D20F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10BF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F" w:rsidRDefault="004F10BF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F" w:rsidRPr="004F10BF" w:rsidRDefault="004F10BF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0BF">
              <w:rPr>
                <w:rFonts w:ascii="Times New Roman" w:hAnsi="Times New Roman"/>
                <w:b/>
                <w:sz w:val="24"/>
                <w:szCs w:val="24"/>
              </w:rPr>
              <w:t>Тема 20. «Мне нравится пи</w:t>
            </w:r>
            <w:r w:rsidR="002C304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F10BF">
              <w:rPr>
                <w:rFonts w:ascii="Times New Roman" w:hAnsi="Times New Roman"/>
                <w:b/>
                <w:sz w:val="24"/>
                <w:szCs w:val="24"/>
              </w:rPr>
              <w:t>ца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BF" w:rsidRPr="00BB169A" w:rsidRDefault="002C30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BF" w:rsidRDefault="004F10B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BF" w:rsidRPr="00BB169A" w:rsidRDefault="004F10B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BF" w:rsidRDefault="004F10BF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1" w:rsidRDefault="000275F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1" w:rsidRPr="0097467C" w:rsidRDefault="000275F1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Я люблю пиццу.</w:t>
            </w:r>
            <w:r>
              <w:t xml:space="preserve"> </w:t>
            </w:r>
            <w:proofErr w:type="spellStart"/>
            <w:r w:rsidR="0097467C" w:rsidRPr="000C2567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  <w:proofErr w:type="spellEnd"/>
            <w:r w:rsidR="0097467C">
              <w:t xml:space="preserve">. </w:t>
            </w:r>
            <w:r w:rsidRPr="000275F1">
              <w:rPr>
                <w:rFonts w:ascii="Times New Roman" w:hAnsi="Times New Roman"/>
                <w:sz w:val="24"/>
                <w:szCs w:val="24"/>
              </w:rPr>
              <w:t>Неисчисляемые существительные и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сла исчисляемых существительных.</w:t>
            </w:r>
            <w:r w:rsidR="0097467C">
              <w:t xml:space="preserve"> </w:t>
            </w:r>
            <w:r w:rsidR="0097467C" w:rsidRPr="0097467C">
              <w:rPr>
                <w:rFonts w:ascii="Times New Roman" w:hAnsi="Times New Roman"/>
                <w:sz w:val="24"/>
                <w:szCs w:val="24"/>
              </w:rPr>
              <w:t xml:space="preserve">Правила чтения: </w:t>
            </w:r>
            <w:proofErr w:type="spellStart"/>
            <w:r w:rsidR="0097467C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="0097467C" w:rsidRPr="0097467C">
              <w:rPr>
                <w:rFonts w:ascii="Times New Roman" w:hAnsi="Times New Roman"/>
                <w:sz w:val="24"/>
                <w:szCs w:val="24"/>
              </w:rPr>
              <w:t xml:space="preserve"> - [</w:t>
            </w:r>
            <w:r w:rsidR="0097467C" w:rsidRPr="0097467C">
              <w:rPr>
                <w:rFonts w:ascii="Times New Roman" w:hAnsi="Times New Roman" w:cs="Times New Roman"/>
                <w:sz w:val="24"/>
                <w:szCs w:val="24"/>
              </w:rPr>
              <w:t>ʃ</w:t>
            </w:r>
            <w:r w:rsidR="0097467C" w:rsidRPr="0097467C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spellStart"/>
            <w:r w:rsidR="0097467C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="0097467C" w:rsidRPr="0097467C">
              <w:rPr>
                <w:rFonts w:ascii="Times New Roman" w:hAnsi="Times New Roman"/>
                <w:sz w:val="24"/>
                <w:szCs w:val="24"/>
              </w:rPr>
              <w:t xml:space="preserve"> - [</w:t>
            </w:r>
            <w:r w:rsidR="0097467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97467C" w:rsidRPr="0097467C">
              <w:rPr>
                <w:rFonts w:ascii="Times New Roman" w:hAnsi="Times New Roman" w:cs="Times New Roman"/>
                <w:sz w:val="24"/>
                <w:szCs w:val="24"/>
              </w:rPr>
              <w:t>ʃ</w:t>
            </w:r>
            <w:r w:rsidR="0097467C" w:rsidRPr="0097467C">
              <w:rPr>
                <w:rFonts w:ascii="Times New Roman" w:hAnsi="Times New Roman"/>
                <w:sz w:val="24"/>
                <w:szCs w:val="24"/>
              </w:rPr>
              <w:t>], с + е - [</w:t>
            </w:r>
            <w:r w:rsidR="0097467C" w:rsidRPr="0097467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7467C" w:rsidRPr="0097467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Pr="0097467C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Pr="00BB169A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Default="000C256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027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1" w:rsidRDefault="000275F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1" w:rsidRPr="007167D9" w:rsidRDefault="000275F1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Моя любимая еда.</w:t>
            </w:r>
            <w:r w:rsidR="00E6401A"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  <w:r w:rsidR="00E6401A">
              <w:t xml:space="preserve"> </w:t>
            </w:r>
            <w:r w:rsidR="00E6401A" w:rsidRPr="00E6401A">
              <w:rPr>
                <w:rFonts w:ascii="Times New Roman" w:hAnsi="Times New Roman" w:cs="Times New Roman"/>
                <w:sz w:val="24"/>
              </w:rPr>
              <w:t>МР.</w:t>
            </w:r>
            <w:r w:rsidR="00E6401A" w:rsidRPr="00E6401A">
              <w:rPr>
                <w:sz w:val="24"/>
              </w:rPr>
              <w:t xml:space="preserve"> </w:t>
            </w:r>
            <w:r w:rsidR="00E6401A" w:rsidRPr="00E6401A">
              <w:rPr>
                <w:rFonts w:ascii="Times New Roman" w:hAnsi="Times New Roman"/>
                <w:sz w:val="24"/>
                <w:szCs w:val="24"/>
              </w:rPr>
              <w:t xml:space="preserve">Вспомогательный глагол </w:t>
            </w:r>
            <w:proofErr w:type="spellStart"/>
            <w:r w:rsidR="00E6401A" w:rsidRPr="00E6401A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E6401A" w:rsidRPr="00E6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01A" w:rsidRPr="00E6401A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="00E6401A" w:rsidRPr="00E6401A">
              <w:rPr>
                <w:rFonts w:ascii="Times New Roman" w:hAnsi="Times New Roman"/>
                <w:sz w:val="24"/>
                <w:szCs w:val="24"/>
              </w:rPr>
              <w:t xml:space="preserve"> и частица </w:t>
            </w:r>
            <w:proofErr w:type="spellStart"/>
            <w:r w:rsidR="00E6401A" w:rsidRPr="00E6401A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spellEnd"/>
            <w:r w:rsidR="00E6401A" w:rsidRPr="00E640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Pr="00BB169A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Pr="00BB169A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1" w:rsidRDefault="000275F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1" w:rsidRPr="00E6401A" w:rsidRDefault="00E6401A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01A">
              <w:rPr>
                <w:rFonts w:ascii="Times New Roman" w:hAnsi="Times New Roman"/>
                <w:b/>
                <w:sz w:val="24"/>
                <w:szCs w:val="24"/>
              </w:rPr>
              <w:t>Тема 21. «Где же это?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Pr="00BB169A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1" w:rsidRDefault="000275F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401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6401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Pr="007167D9" w:rsidRDefault="00E6401A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иски Бе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401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6401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Pr="00A04A18" w:rsidRDefault="00E6401A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Задаем вопрос «Где».</w:t>
            </w:r>
            <w:r>
              <w:t xml:space="preserve"> </w:t>
            </w:r>
            <w:r w:rsidR="00A04A18" w:rsidRPr="000C2567">
              <w:rPr>
                <w:rFonts w:ascii="Times New Roman" w:hAnsi="Times New Roman" w:cs="Times New Roman"/>
                <w:b/>
                <w:sz w:val="24"/>
              </w:rPr>
              <w:t>ДР</w:t>
            </w:r>
            <w:r w:rsidR="00A04A18" w:rsidRPr="00A04A18">
              <w:rPr>
                <w:rFonts w:ascii="Times New Roman" w:hAnsi="Times New Roman" w:cs="Times New Roman"/>
                <w:sz w:val="24"/>
              </w:rPr>
              <w:t>.</w:t>
            </w:r>
            <w:r w:rsidR="00A04A18" w:rsidRPr="00A04A18">
              <w:rPr>
                <w:sz w:val="24"/>
              </w:rPr>
              <w:t xml:space="preserve"> </w:t>
            </w:r>
            <w:r w:rsidR="00A04A18">
              <w:rPr>
                <w:rFonts w:ascii="Times New Roman" w:hAnsi="Times New Roman"/>
                <w:sz w:val="24"/>
                <w:szCs w:val="24"/>
              </w:rPr>
              <w:t>Правила чтения: i - [а</w:t>
            </w:r>
            <w:proofErr w:type="spellStart"/>
            <w:proofErr w:type="gramStart"/>
            <w:r w:rsidR="00A04A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proofErr w:type="spellEnd"/>
            <w:r w:rsidR="00A04A18">
              <w:rPr>
                <w:rFonts w:ascii="Times New Roman" w:hAnsi="Times New Roman"/>
                <w:sz w:val="24"/>
                <w:szCs w:val="24"/>
              </w:rPr>
              <w:t>], а - [е</w:t>
            </w:r>
            <w:proofErr w:type="spellStart"/>
            <w:r w:rsidR="00A04A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A04A18" w:rsidRPr="00A04A1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0C256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686C5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5" w:rsidRDefault="00686C5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5" w:rsidRPr="00686C55" w:rsidRDefault="00686C5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2. «Сафари-парк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55" w:rsidRPr="00BB169A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55" w:rsidRDefault="00686C5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55" w:rsidRPr="00BB169A" w:rsidRDefault="00686C5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55" w:rsidRDefault="00686C5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401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6401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Pr="0090563A" w:rsidRDefault="0090563A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ари-парк. Чтение. Местоим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r w:rsidRPr="0090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90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401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6401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Pr="003C57A4" w:rsidRDefault="0090563A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мира. Введение лексики. Глаголы в форме императив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657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2" w:rsidRDefault="0005657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2" w:rsidRPr="00056572" w:rsidRDefault="00056572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5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3. «Я делаю робота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BB169A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BB169A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401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6401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Pr="003C57A4" w:rsidRDefault="00056572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делаю робота</w:t>
            </w:r>
            <w:r w:rsidR="00E461C5"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лексик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6401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6401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A" w:rsidRDefault="00E461C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енка робота.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inuous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-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60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н. </w:t>
            </w:r>
            <w:proofErr w:type="gramStart"/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E461C5">
              <w:rPr>
                <w:rFonts w:ascii="Times New Roman" w:eastAsia="Calibri" w:hAnsi="Times New Roman" w:cs="Times New Roman"/>
                <w:sz w:val="24"/>
                <w:szCs w:val="24"/>
              </w:rPr>
              <w:t>.)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Pr="00BB169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A" w:rsidRDefault="00E6401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657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2" w:rsidRDefault="0005657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72" w:rsidRDefault="00056572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BB169A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Pr="00BB169A" w:rsidRDefault="0005657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72" w:rsidRDefault="00E461C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</w:tr>
      <w:tr w:rsidR="00E461C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C5" w:rsidRDefault="00E461C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C5" w:rsidRPr="00E461C5" w:rsidRDefault="00E461C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4. «</w:t>
            </w:r>
            <w:r w:rsidR="00CC1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деревня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C5" w:rsidRPr="00BB169A" w:rsidRDefault="00996EB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C5" w:rsidRDefault="00E461C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C5" w:rsidRPr="00BB169A" w:rsidRDefault="00E461C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C5" w:rsidRDefault="00E461C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F3CA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8" w:rsidRDefault="007F3CA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8" w:rsidRPr="007167D9" w:rsidRDefault="007F3CA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Наша дерев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Pr="00BB169A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Pr="00BB169A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F3CA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8" w:rsidRDefault="007F3CA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8" w:rsidRPr="007167D9" w:rsidRDefault="007F3CA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У меня есть велосипед.</w:t>
            </w:r>
            <w:r w:rsidR="00996EB6"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Pr="00BB169A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Pr="00BB169A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F3CA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8" w:rsidRDefault="007F3CA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A8" w:rsidRPr="007167D9" w:rsidRDefault="007F3CA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исьмо Максима</w:t>
            </w:r>
            <w:r w:rsidR="00996EB6">
              <w:rPr>
                <w:rFonts w:ascii="Times New Roman" w:hAnsi="Times New Roman"/>
                <w:sz w:val="24"/>
                <w:szCs w:val="24"/>
              </w:rPr>
              <w:t>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Pr="00BB169A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Pr="00BB169A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A8" w:rsidRDefault="007F3CA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96EB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6" w:rsidRDefault="00996EB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6" w:rsidRPr="00996EB6" w:rsidRDefault="00996EB6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5. «Мы собираемся на Луну!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6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6" w:rsidRDefault="00996EB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6" w:rsidRPr="00BB169A" w:rsidRDefault="00996EB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6" w:rsidRDefault="00996EB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444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Default="00A3444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Pr="00A3444C" w:rsidRDefault="00A3444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лет на луну</w:t>
            </w:r>
            <w:r>
              <w:rPr>
                <w:rFonts w:ascii="Times New Roman" w:hAnsi="Times New Roman"/>
                <w:sz w:val="24"/>
                <w:szCs w:val="24"/>
              </w:rPr>
              <w:t>. ДР</w:t>
            </w:r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3444C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44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 Tense (1-3-</w:t>
            </w:r>
            <w:r w:rsidRPr="00A344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444C">
              <w:rPr>
                <w:rFonts w:ascii="Times New Roman" w:hAnsi="Times New Roman"/>
                <w:sz w:val="24"/>
                <w:szCs w:val="24"/>
              </w:rPr>
              <w:t>л</w:t>
            </w:r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3444C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3444C">
              <w:rPr>
                <w:rFonts w:ascii="Times New Roman" w:hAnsi="Times New Roman"/>
                <w:sz w:val="24"/>
                <w:szCs w:val="24"/>
              </w:rPr>
              <w:t>ч</w:t>
            </w:r>
            <w:r w:rsidRPr="00A3444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444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Default="00A3444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Pr="007167D9" w:rsidRDefault="00A3444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Космический мон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59BD" w:rsidRPr="00EE59BD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  <w:r w:rsidR="00EE59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00D0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A3444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Default="00A3444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Pr="007167D9" w:rsidRDefault="00A3444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Музей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0D0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1" w:rsidRDefault="00A00D0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01" w:rsidRPr="00A00D01" w:rsidRDefault="00A00D01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D01">
              <w:rPr>
                <w:rFonts w:ascii="Times New Roman" w:hAnsi="Times New Roman"/>
                <w:b/>
                <w:sz w:val="24"/>
                <w:szCs w:val="24"/>
              </w:rPr>
              <w:t>Тема 26. «Я стою на голове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1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1" w:rsidRDefault="00A00D0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1" w:rsidRPr="00BB169A" w:rsidRDefault="00A00D0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1" w:rsidRDefault="00A00D0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444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Default="00A3444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Pr="005371F5" w:rsidRDefault="005371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упражнения. </w:t>
            </w:r>
            <w:r w:rsidRPr="0053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в </w:t>
            </w:r>
            <w:proofErr w:type="spellStart"/>
            <w:r w:rsidRPr="005371F5"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proofErr w:type="spellEnd"/>
            <w:r w:rsidRPr="0053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444C" w:rsidRDefault="005371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аткая фор</w:t>
            </w:r>
            <w:r w:rsidRPr="00537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в </w:t>
            </w:r>
            <w:r w:rsidR="00B45833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ом и повествователь</w:t>
            </w:r>
            <w:r w:rsidRPr="005371F5">
              <w:rPr>
                <w:rFonts w:ascii="Times New Roman" w:eastAsia="Calibri" w:hAnsi="Times New Roman" w:cs="Times New Roman"/>
                <w:sz w:val="24"/>
                <w:szCs w:val="24"/>
              </w:rPr>
              <w:t>ном предложения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444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Default="00A3444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4C" w:rsidRDefault="005371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ем зарядку. Счет до 20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Pr="00BB169A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4C" w:rsidRDefault="00A3444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71F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Default="005371F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Pr="005371F5" w:rsidRDefault="005371F5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7. «Друзья по переписке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71F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Default="005371F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Pr="007167D9" w:rsidRDefault="005371F5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ереписка Дженни и Т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1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526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281526">
              <w:rPr>
                <w:rFonts w:ascii="Times New Roman" w:hAnsi="Times New Roman"/>
                <w:sz w:val="24"/>
                <w:szCs w:val="24"/>
              </w:rPr>
              <w:t>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371F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Default="005371F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Pr="007167D9" w:rsidRDefault="005371F5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письмо.</w:t>
            </w:r>
            <w:r w:rsidR="00281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526" w:rsidRPr="0028152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="00281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5371F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Default="005371F5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F5" w:rsidRPr="006E6742" w:rsidRDefault="00281526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42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Pr="00BB169A" w:rsidRDefault="005371F5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5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КР</w:t>
            </w:r>
          </w:p>
        </w:tc>
      </w:tr>
      <w:tr w:rsidR="0028152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Default="0028152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Pr="00281526" w:rsidRDefault="00281526" w:rsidP="00161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8. «Улыбнитесь, пожалуйста!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F931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152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Default="0028152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Pr="007167D9" w:rsidRDefault="0028152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с фотографиями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152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Default="0028152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Pr="007167D9" w:rsidRDefault="0028152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ассказ о себе по фотографии</w:t>
            </w:r>
            <w:r>
              <w:rPr>
                <w:rFonts w:ascii="Times New Roman" w:hAnsi="Times New Roman"/>
                <w:sz w:val="24"/>
                <w:szCs w:val="24"/>
              </w:rPr>
              <w:t>.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152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Default="0028152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Pr="007167D9" w:rsidRDefault="00B4583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ты живешь? Чтение.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152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Default="0028152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6" w:rsidRPr="007167D9" w:rsidRDefault="0028152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 xml:space="preserve"> где я живу.</w:t>
            </w:r>
            <w:r w:rsidR="009D6A78">
              <w:rPr>
                <w:rFonts w:ascii="Times New Roman" w:hAnsi="Times New Roman"/>
                <w:sz w:val="24"/>
                <w:szCs w:val="24"/>
              </w:rPr>
              <w:t xml:space="preserve"> Проект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Pr="00BB169A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26" w:rsidRDefault="0028152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D661E" w:rsidRDefault="00AD661E" w:rsidP="0016146B">
      <w:pPr>
        <w:spacing w:after="0" w:line="240" w:lineRule="auto"/>
        <w:jc w:val="center"/>
      </w:pPr>
    </w:p>
    <w:p w:rsidR="00617912" w:rsidRPr="00BB169A" w:rsidRDefault="00617912" w:rsidP="001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глийскому языку (3</w:t>
      </w:r>
      <w:r w:rsidRPr="00BB1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)</w:t>
      </w:r>
    </w:p>
    <w:p w:rsidR="00617912" w:rsidRPr="00BB169A" w:rsidRDefault="00617912" w:rsidP="001614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311"/>
        <w:gridCol w:w="943"/>
        <w:gridCol w:w="944"/>
        <w:gridCol w:w="944"/>
        <w:gridCol w:w="1421"/>
      </w:tblGrid>
      <w:tr w:rsidR="00617912" w:rsidRPr="00BB169A" w:rsidTr="00A04015">
        <w:trPr>
          <w:cantSplit/>
          <w:trHeight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урока </w:t>
            </w:r>
            <w:proofErr w:type="gramStart"/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часов по разделу (теме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часов</w:t>
            </w:r>
          </w:p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роль (диагностическая  </w:t>
            </w:r>
            <w:proofErr w:type="spellStart"/>
            <w:proofErr w:type="gramStart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</w:t>
            </w:r>
            <w:proofErr w:type="spellEnd"/>
            <w:proofErr w:type="gramEnd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ДКР) </w:t>
            </w:r>
            <w:proofErr w:type="spellStart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матичекая</w:t>
            </w:r>
            <w:proofErr w:type="spellEnd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бота (ТР), диктант (Д), тестирование (Т)</w:t>
            </w: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1614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51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а в школу!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51301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AC0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0" w:rsidRPr="00BB169A" w:rsidRDefault="00C51AC0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0" w:rsidRPr="007167D9" w:rsidRDefault="00C51AC0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  <w:r w:rsidR="00E27566">
              <w:rPr>
                <w:rFonts w:ascii="Times New Roman" w:hAnsi="Times New Roman"/>
                <w:sz w:val="24"/>
                <w:szCs w:val="24"/>
              </w:rPr>
              <w:t xml:space="preserve"> Повторение материала 2 класс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9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AC0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0" w:rsidRPr="00BB169A" w:rsidRDefault="00C51AC0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0" w:rsidRPr="007167D9" w:rsidRDefault="00C51AC0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Формы приветствия.</w:t>
            </w:r>
            <w:r w:rsidR="00E27566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9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1AC0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0" w:rsidRPr="00BB169A" w:rsidRDefault="00C51AC0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0" w:rsidRPr="007167D9" w:rsidRDefault="00C51AC0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Числительные от 1 до 20.</w:t>
            </w:r>
            <w:r w:rsidR="00E27566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C0" w:rsidRPr="00BB169A" w:rsidRDefault="00C51AC0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2756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Default="00E2756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E27566" w:rsidRDefault="00E27566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566">
              <w:rPr>
                <w:rFonts w:ascii="Times New Roman" w:hAnsi="Times New Roman"/>
                <w:b/>
                <w:sz w:val="24"/>
                <w:szCs w:val="24"/>
              </w:rPr>
              <w:t>Тема 2. «У Бена новый друг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BB169A" w:rsidRDefault="00E2756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Default="00E2756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BB169A" w:rsidRDefault="00E2756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66" w:rsidRPr="00BB169A" w:rsidRDefault="00E2756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4068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Default="0054068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Pr="007167D9" w:rsidRDefault="00540682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У Бена новый дру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4068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Default="0054068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Pr="007167D9" w:rsidRDefault="00540682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Личное письмо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D537A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A" w:rsidRDefault="001D537A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A" w:rsidRPr="001D537A" w:rsidRDefault="001D537A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«В плавательном бассейне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A" w:rsidRPr="00BB169A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A" w:rsidRDefault="001D537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A" w:rsidRPr="00BB169A" w:rsidRDefault="001D537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7A" w:rsidRPr="00BB169A" w:rsidRDefault="001D537A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4068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Default="0054068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Pr="007F73C3" w:rsidRDefault="007F73C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3C3">
              <w:rPr>
                <w:rFonts w:ascii="Times New Roman" w:hAnsi="Times New Roman"/>
                <w:sz w:val="24"/>
                <w:szCs w:val="24"/>
              </w:rPr>
              <w:t>В плавательном бассей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36F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203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BB169A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40682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Default="00540682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2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203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Pr="00203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203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203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3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 Tense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2036F8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2036F8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036F8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2036F8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82" w:rsidRPr="002036F8" w:rsidRDefault="0054068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2036F8" w:rsidRPr="005F6E65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«</w:t>
            </w:r>
            <w:r w:rsidR="002036F8" w:rsidRPr="007167D9">
              <w:rPr>
                <w:rFonts w:ascii="Times New Roman" w:hAnsi="Times New Roman"/>
                <w:b/>
                <w:sz w:val="24"/>
                <w:szCs w:val="24"/>
              </w:rPr>
              <w:t>Как это пишется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5F6E65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5F6E65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5F6E65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5F6E65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ишем слова прави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 Правила чтени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из Австралии. 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>Вопросы к подлежащему, общий вопрос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«</w:t>
            </w:r>
            <w:r w:rsidR="002036F8">
              <w:rPr>
                <w:rFonts w:ascii="Times New Roman" w:hAnsi="Times New Roman"/>
                <w:b/>
                <w:sz w:val="24"/>
                <w:szCs w:val="24"/>
              </w:rPr>
              <w:t>Австра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036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роект «Знакомимся с Австрали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 xml:space="preserve">Утвердительные и отрицательные формы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D71A5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Диалог-расспрос об Австрали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 «</w:t>
            </w:r>
            <w:r w:rsidR="002036F8" w:rsidRPr="002036F8">
              <w:rPr>
                <w:rFonts w:ascii="Times New Roman" w:hAnsi="Times New Roman"/>
                <w:b/>
                <w:sz w:val="24"/>
                <w:szCs w:val="24"/>
              </w:rPr>
              <w:t>Наша ст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036F8" w:rsidRPr="002036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Наша страна</w:t>
            </w:r>
            <w:r>
              <w:rPr>
                <w:rFonts w:ascii="Times New Roman" w:hAnsi="Times New Roman"/>
                <w:sz w:val="24"/>
                <w:szCs w:val="24"/>
              </w:rPr>
              <w:t>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Описание города.</w:t>
            </w:r>
            <w:r w:rsidR="00B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997" w:rsidRPr="00BF5997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="00BF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Описание рисунка.</w:t>
            </w:r>
            <w:r w:rsidR="00BF5997">
              <w:t xml:space="preserve"> О</w:t>
            </w:r>
            <w:r w:rsidR="00BF5997" w:rsidRPr="00BF5997">
              <w:rPr>
                <w:rFonts w:ascii="Times New Roman" w:hAnsi="Times New Roman"/>
                <w:sz w:val="24"/>
                <w:szCs w:val="24"/>
              </w:rPr>
              <w:t xml:space="preserve">кончания имён существительных во мн. </w:t>
            </w:r>
            <w:proofErr w:type="gramStart"/>
            <w:r w:rsidR="00BF5997" w:rsidRPr="00BF599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вторение материала I четверт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36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36F8" w:rsidRPr="002036F8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80264D" w:rsidRDefault="0080264D" w:rsidP="0080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036F8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2036F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2036F8" w:rsidRDefault="002036F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36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8" w:rsidRPr="007167D9" w:rsidRDefault="002036F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BB169A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Pr="00BB169A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8" w:rsidRDefault="002036F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5997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Pr="002036F8" w:rsidRDefault="00BF5997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Pr="006E6EEA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«</w:t>
            </w:r>
            <w:r w:rsidR="00BF5997" w:rsidRPr="006E6EEA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F5997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5997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Default="00BF5997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Pr="007167D9" w:rsidRDefault="00BF5997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Фигуры.</w:t>
            </w:r>
            <w:r w:rsidR="00A03E76">
              <w:rPr>
                <w:rFonts w:ascii="Times New Roman" w:hAnsi="Times New Roman"/>
                <w:sz w:val="24"/>
                <w:szCs w:val="24"/>
              </w:rPr>
              <w:t xml:space="preserve"> Введение Л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5997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Default="00BF5997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Pr="007167D9" w:rsidRDefault="00BF5997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Описание рисунка. Повторение числительных 1–20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5997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Default="00BF5997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7" w:rsidRPr="007167D9" w:rsidRDefault="00A03E7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й рисунок? </w:t>
            </w:r>
            <w:r w:rsidR="00BF5997" w:rsidRPr="007167D9">
              <w:rPr>
                <w:rFonts w:ascii="Times New Roman" w:hAnsi="Times New Roman"/>
                <w:sz w:val="24"/>
                <w:szCs w:val="24"/>
              </w:rPr>
              <w:t xml:space="preserve">Отработка активных конструкций </w:t>
            </w:r>
            <w:proofErr w:type="spellStart"/>
            <w:r w:rsidR="00BF5997" w:rsidRPr="007167D9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="00BF5997" w:rsidRPr="007167D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BF5997" w:rsidRPr="007167D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F5997" w:rsidRPr="007167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F5997" w:rsidRPr="007167D9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="00BF5997" w:rsidRPr="00716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5997" w:rsidRPr="007167D9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F5997" w:rsidRPr="00716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Pr="00BB169A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97" w:rsidRDefault="00BF5997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 «</w:t>
            </w:r>
            <w:r w:rsidR="00A03E76" w:rsidRPr="007167D9">
              <w:rPr>
                <w:rFonts w:ascii="Times New Roman" w:hAnsi="Times New Roman"/>
                <w:b/>
                <w:sz w:val="24"/>
                <w:szCs w:val="24"/>
              </w:rPr>
              <w:t>Что ты умеешь делать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A03E76" w:rsidRDefault="00A03E7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Я умею делать все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.</w:t>
            </w:r>
            <w:r>
              <w:t xml:space="preserve"> </w:t>
            </w:r>
            <w:r w:rsidRPr="00A03E76">
              <w:rPr>
                <w:rFonts w:ascii="Times New Roman" w:hAnsi="Times New Roman" w:cs="Times New Roman"/>
              </w:rPr>
              <w:t>М</w:t>
            </w:r>
            <w:r w:rsidRPr="00A03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E76">
              <w:rPr>
                <w:rFonts w:ascii="Times New Roman" w:hAnsi="Times New Roman"/>
                <w:sz w:val="24"/>
                <w:szCs w:val="24"/>
              </w:rPr>
              <w:t xml:space="preserve">дальный глагол </w:t>
            </w:r>
            <w:proofErr w:type="spellStart"/>
            <w:r w:rsidRPr="00A03E7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A03E76">
              <w:rPr>
                <w:rFonts w:ascii="Times New Roman" w:hAnsi="Times New Roman"/>
                <w:sz w:val="24"/>
                <w:szCs w:val="24"/>
              </w:rPr>
              <w:t xml:space="preserve"> в утвердительных и вопросительных предложения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7167D9" w:rsidRDefault="00A03E7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 xml:space="preserve"> мы умеем и не умеем дела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 «</w:t>
            </w:r>
            <w:r w:rsidR="00A03E76" w:rsidRPr="007167D9">
              <w:rPr>
                <w:rFonts w:ascii="Times New Roman" w:hAnsi="Times New Roman"/>
                <w:b/>
                <w:sz w:val="24"/>
                <w:szCs w:val="24"/>
              </w:rPr>
              <w:t>Снег ид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03E76" w:rsidRPr="007167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7167D9" w:rsidRDefault="00A03E7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года.</w:t>
            </w:r>
            <w:r w:rsidR="00EF5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EE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ведение Л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7167D9" w:rsidRDefault="00A03E7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рогноз погоды.</w:t>
            </w:r>
            <w:r w:rsidR="00EF5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EE2" w:rsidRPr="00EF5EE2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r w:rsidR="00EF5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EF5EE2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A03E7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Default="00A03E76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76" w:rsidRPr="007167D9" w:rsidRDefault="00A03E76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Открытка другу</w:t>
            </w:r>
            <w:r w:rsidR="00EF5EE2">
              <w:rPr>
                <w:rFonts w:ascii="Times New Roman" w:hAnsi="Times New Roman"/>
                <w:sz w:val="24"/>
                <w:szCs w:val="24"/>
              </w:rPr>
              <w:t>. Письмо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Pr="00BB169A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6" w:rsidRDefault="00A03E76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0557CC" w:rsidRPr="007167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 «</w:t>
            </w:r>
            <w:r w:rsidR="000557CC" w:rsidRPr="007167D9">
              <w:rPr>
                <w:rFonts w:ascii="Times New Roman" w:hAnsi="Times New Roman"/>
                <w:b/>
                <w:sz w:val="24"/>
                <w:szCs w:val="24"/>
              </w:rPr>
              <w:t>А ты умеешь кататься на велосипеде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Увлечения твоей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Ю. Куклачева. 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EC439A" w:rsidRDefault="005F6E65" w:rsidP="001614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1. «</w:t>
            </w:r>
            <w:r w:rsidR="0005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м по магазин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05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Идём в магаз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агазине. ДР. 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>Закрепление клише в ситуациях общения в магазин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67D9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Pr="00716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7167D9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вторение материала II четверт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16146B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  <w:r w:rsidR="00161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055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Default="000557CC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CC" w:rsidRPr="0016146B" w:rsidRDefault="000557CC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161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Pr="00BB169A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CC" w:rsidRDefault="000557CC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21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Default="0061721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2. «</w:t>
            </w:r>
            <w:r w:rsidR="00617211">
              <w:rPr>
                <w:rFonts w:ascii="Times New Roman" w:hAnsi="Times New Roman"/>
                <w:b/>
                <w:sz w:val="24"/>
                <w:szCs w:val="24"/>
              </w:rPr>
              <w:t xml:space="preserve">Давайте напечём </w:t>
            </w:r>
            <w:r w:rsidR="00617211" w:rsidRPr="007167D9">
              <w:rPr>
                <w:rFonts w:ascii="Times New Roman" w:hAnsi="Times New Roman"/>
                <w:b/>
                <w:sz w:val="24"/>
                <w:szCs w:val="24"/>
              </w:rPr>
              <w:t>блинов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21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Default="0061721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7167D9" w:rsidRDefault="00617211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ецепт приготовления бли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.</w:t>
            </w:r>
            <w:r w:rsidR="00DC4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4C6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DC4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21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Default="0061721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7167D9" w:rsidRDefault="00DC4C6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нарный рецепт. </w:t>
            </w:r>
            <w:r w:rsidR="00617211" w:rsidRPr="007167D9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  <w:proofErr w:type="spellStart"/>
            <w:r w:rsidR="00617211" w:rsidRPr="007167D9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="00617211" w:rsidRPr="007167D9">
              <w:rPr>
                <w:rFonts w:ascii="Times New Roman" w:hAnsi="Times New Roman"/>
                <w:sz w:val="24"/>
                <w:szCs w:val="24"/>
              </w:rPr>
              <w:t xml:space="preserve"> в вопроситель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21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Default="00617211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41402C" w:rsidRDefault="00DC4C6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рецепты. ДР. </w:t>
            </w:r>
            <w:r w:rsidR="00617211" w:rsidRPr="007167D9">
              <w:rPr>
                <w:rFonts w:ascii="Times New Roman" w:hAnsi="Times New Roman"/>
                <w:sz w:val="24"/>
                <w:szCs w:val="24"/>
              </w:rPr>
              <w:t xml:space="preserve">Специальный и общий вопрос, местоимение </w:t>
            </w:r>
            <w:proofErr w:type="spellStart"/>
            <w:r w:rsidR="00617211" w:rsidRPr="007167D9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BB169A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Default="00617211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. «</w:t>
            </w:r>
            <w:r w:rsidR="00D104F4" w:rsidRPr="007167D9">
              <w:rPr>
                <w:rFonts w:ascii="Times New Roman" w:hAnsi="Times New Roman"/>
                <w:b/>
                <w:sz w:val="24"/>
                <w:szCs w:val="24"/>
              </w:rPr>
              <w:t>Который сейчас час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D10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означение времени. </w:t>
            </w:r>
            <w:r w:rsidRPr="00D104F4">
              <w:rPr>
                <w:rFonts w:ascii="Times New Roman" w:hAnsi="Times New Roman" w:cs="Times New Roman"/>
              </w:rPr>
              <w:t>К</w:t>
            </w:r>
            <w:r w:rsidRPr="00D104F4">
              <w:rPr>
                <w:rFonts w:ascii="Times New Roman" w:hAnsi="Times New Roman" w:cs="Times New Roman"/>
                <w:sz w:val="24"/>
                <w:szCs w:val="24"/>
              </w:rPr>
              <w:t>онструкция</w:t>
            </w:r>
            <w:r w:rsidRPr="00D1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4F4">
              <w:rPr>
                <w:rFonts w:ascii="Times New Roman" w:hAnsi="Times New Roman"/>
                <w:sz w:val="24"/>
                <w:szCs w:val="24"/>
              </w:rPr>
              <w:t>Let's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. </w:t>
            </w:r>
            <w:r w:rsidRPr="00D104F4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4. «</w:t>
            </w:r>
            <w:r w:rsidR="00D104F4" w:rsidRPr="007167D9">
              <w:rPr>
                <w:rFonts w:ascii="Times New Roman" w:hAnsi="Times New Roman"/>
                <w:b/>
                <w:sz w:val="24"/>
                <w:szCs w:val="24"/>
              </w:rPr>
              <w:t>Давай посмотрим телевизор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Любимые телепере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люблю музыкальные программы. </w:t>
            </w:r>
            <w:r w:rsidRPr="007167D9">
              <w:rPr>
                <w:rFonts w:ascii="Times New Roman" w:hAnsi="Times New Roman"/>
                <w:sz w:val="24"/>
                <w:szCs w:val="24"/>
              </w:rPr>
              <w:t>Общие и специаль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5. «</w:t>
            </w:r>
            <w:r w:rsidR="00D104F4" w:rsidRPr="007167D9">
              <w:rPr>
                <w:rFonts w:ascii="Times New Roman" w:hAnsi="Times New Roman"/>
                <w:b/>
                <w:sz w:val="24"/>
                <w:szCs w:val="24"/>
              </w:rPr>
              <w:t>Ярмар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арк аттракци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Как ты себя чувствуеш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сещение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04F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260C9D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6. «</w:t>
            </w:r>
            <w:r w:rsidR="00D104F4" w:rsidRPr="007167D9">
              <w:rPr>
                <w:rFonts w:ascii="Times New Roman" w:hAnsi="Times New Roman"/>
                <w:b/>
                <w:sz w:val="24"/>
                <w:szCs w:val="24"/>
              </w:rPr>
              <w:t>Едем отдых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104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ездка в отпуск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Названия стран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4F4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Default="00D104F4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4" w:rsidRPr="007167D9" w:rsidRDefault="00D104F4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Куда мы едем отдыхать?</w:t>
            </w:r>
            <w:r w:rsidR="008E6068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Pr="00BB169A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F4" w:rsidRDefault="00D104F4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8E60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7. «</w:t>
            </w:r>
            <w:r w:rsidR="008E6068" w:rsidRPr="007167D9">
              <w:rPr>
                <w:rFonts w:ascii="Times New Roman" w:hAnsi="Times New Roman"/>
                <w:b/>
                <w:sz w:val="24"/>
                <w:szCs w:val="24"/>
              </w:rPr>
              <w:t>Спасибо за пода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E6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8E60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лучаем подар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8E60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дарки Бену ко дню рождения</w:t>
            </w:r>
            <w:r>
              <w:rPr>
                <w:rFonts w:ascii="Times New Roman" w:hAnsi="Times New Roman"/>
                <w:sz w:val="24"/>
                <w:szCs w:val="24"/>
              </w:rPr>
              <w:t>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8E60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ем благодарственное письмо. </w:t>
            </w:r>
            <w:r w:rsidRPr="008E6068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8E60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вторение материала III четверт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16146B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  <w:r w:rsidR="00161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16146B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8E60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8. «</w:t>
            </w:r>
            <w:r w:rsidR="008E6068" w:rsidRPr="007167D9">
              <w:rPr>
                <w:rFonts w:ascii="Times New Roman" w:hAnsi="Times New Roman"/>
                <w:b/>
                <w:sz w:val="24"/>
                <w:szCs w:val="24"/>
              </w:rPr>
              <w:t>Пись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E6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Доставка пис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16146B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исьмо дру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6068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06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068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 (1-3-</w:t>
            </w:r>
            <w:r w:rsidRPr="008E6068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068">
              <w:rPr>
                <w:rFonts w:ascii="Times New Roman" w:hAnsi="Times New Roman"/>
                <w:sz w:val="24"/>
                <w:szCs w:val="24"/>
              </w:rPr>
              <w:t>л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606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614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68">
              <w:rPr>
                <w:rFonts w:ascii="Times New Roman" w:hAnsi="Times New Roman"/>
                <w:sz w:val="24"/>
                <w:szCs w:val="24"/>
              </w:rPr>
              <w:t xml:space="preserve">и мн. </w:t>
            </w:r>
            <w:proofErr w:type="gramStart"/>
            <w:r w:rsidRPr="008E606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E606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D71A5E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8E60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8" w:rsidRPr="007167D9" w:rsidRDefault="008E6068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Игра «Похититель писем»</w:t>
            </w:r>
            <w:r>
              <w:rPr>
                <w:rFonts w:ascii="Times New Roman" w:hAnsi="Times New Roman"/>
                <w:sz w:val="24"/>
                <w:szCs w:val="24"/>
              </w:rPr>
              <w:t>. Повтор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Pr="00BB169A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8" w:rsidRDefault="008E60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216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8" w:rsidRDefault="00CC2168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68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9. «</w:t>
            </w:r>
            <w:r w:rsidR="00CC2168" w:rsidRPr="007167D9">
              <w:rPr>
                <w:rFonts w:ascii="Times New Roman" w:hAnsi="Times New Roman"/>
                <w:b/>
                <w:sz w:val="24"/>
                <w:szCs w:val="24"/>
              </w:rPr>
              <w:t>Какой у тебя любимый урок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68" w:rsidRDefault="00CC21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68" w:rsidRDefault="00CC21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68" w:rsidRPr="00BB169A" w:rsidRDefault="00CC21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68" w:rsidRDefault="00CC2168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Любимы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Расписание ур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ЛЕ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Игра «Дорога в школу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0. «</w:t>
            </w:r>
            <w:r w:rsidR="000F6273" w:rsidRPr="007167D9">
              <w:rPr>
                <w:rFonts w:ascii="Times New Roman" w:hAnsi="Times New Roman"/>
                <w:b/>
                <w:sz w:val="24"/>
                <w:szCs w:val="24"/>
              </w:rPr>
              <w:t>Домашние питом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F62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Наши любимые питом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 Чтение.</w:t>
            </w:r>
            <w:r w:rsidRPr="000F6273">
              <w:rPr>
                <w:rFonts w:ascii="Times New Roman" w:hAnsi="Times New Roman" w:cs="Times New Roman"/>
              </w:rPr>
              <w:t xml:space="preserve"> Г</w:t>
            </w:r>
            <w:r w:rsidRPr="000F6273"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0F6273">
              <w:rPr>
                <w:rFonts w:ascii="Times New Roman" w:hAnsi="Times New Roman"/>
                <w:sz w:val="24"/>
                <w:szCs w:val="24"/>
              </w:rPr>
              <w:t xml:space="preserve"> (утв</w:t>
            </w:r>
            <w:r>
              <w:rPr>
                <w:rFonts w:ascii="Times New Roman" w:hAnsi="Times New Roman"/>
                <w:sz w:val="24"/>
                <w:szCs w:val="24"/>
              </w:rPr>
              <w:t>ердительная и отрицательная фор</w:t>
            </w:r>
            <w:r w:rsidRPr="000F6273">
              <w:rPr>
                <w:rFonts w:ascii="Times New Roman" w:hAnsi="Times New Roman"/>
                <w:sz w:val="24"/>
                <w:szCs w:val="24"/>
              </w:rPr>
              <w:t>мы)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1. «</w:t>
            </w:r>
            <w:r w:rsidR="000F6273" w:rsidRPr="007167D9">
              <w:rPr>
                <w:rFonts w:ascii="Times New Roman" w:hAnsi="Times New Roman"/>
                <w:b/>
                <w:sz w:val="24"/>
                <w:szCs w:val="24"/>
              </w:rPr>
              <w:t>Активный отд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Активные виды отдых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F6273">
              <w:rPr>
                <w:rFonts w:ascii="Times New Roman" w:hAnsi="Times New Roman"/>
                <w:sz w:val="24"/>
                <w:szCs w:val="24"/>
              </w:rPr>
              <w:t>азвания месяцев, порядковые числительны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Любимые празд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273">
              <w:rPr>
                <w:rFonts w:ascii="Times New Roman" w:hAnsi="Times New Roman"/>
                <w:b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0F627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7167D9" w:rsidRDefault="000F6273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Семейный отдых</w:t>
            </w:r>
            <w:r>
              <w:rPr>
                <w:rFonts w:ascii="Times New Roman" w:hAnsi="Times New Roman"/>
                <w:sz w:val="24"/>
                <w:szCs w:val="24"/>
              </w:rPr>
              <w:t>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BB169A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Default="000F6273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2DF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Default="004B2DF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Pr="007167D9" w:rsidRDefault="004B2DFD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вторение материала IV четверт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Pr="00BB169A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2DF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Default="004B2DF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Pr="007167D9" w:rsidRDefault="004B2DFD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A7D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Pr="00BB169A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КР</w:t>
            </w:r>
          </w:p>
        </w:tc>
      </w:tr>
      <w:tr w:rsidR="004B2DF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Default="004B2DF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Pr="007167D9" w:rsidRDefault="005F6E65" w:rsidP="00161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2. «</w:t>
            </w:r>
            <w:r w:rsidR="004B2DFD" w:rsidRPr="007167D9">
              <w:rPr>
                <w:rFonts w:ascii="Times New Roman" w:hAnsi="Times New Roman"/>
                <w:b/>
                <w:sz w:val="24"/>
                <w:szCs w:val="24"/>
              </w:rPr>
              <w:t>До свидания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Pr="0016146B" w:rsidRDefault="0016146B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Pr="00BB169A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2DF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Default="004B2DF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Pr="007167D9" w:rsidRDefault="004B2DFD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Выражение просьбы, разре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Pr="00BB169A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2DF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Default="004B2DFD" w:rsidP="0016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FD" w:rsidRPr="007167D9" w:rsidRDefault="004B2DFD" w:rsidP="00161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D9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Pr="00BB169A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FD" w:rsidRDefault="004B2DFD" w:rsidP="0016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7912" w:rsidRDefault="00617912" w:rsidP="0016146B">
      <w:pPr>
        <w:spacing w:after="0" w:line="240" w:lineRule="auto"/>
        <w:jc w:val="center"/>
      </w:pPr>
    </w:p>
    <w:p w:rsidR="005F6E65" w:rsidRDefault="005F6E65" w:rsidP="0016146B">
      <w:pPr>
        <w:spacing w:after="0" w:line="240" w:lineRule="auto"/>
        <w:jc w:val="center"/>
      </w:pPr>
    </w:p>
    <w:p w:rsidR="00617912" w:rsidRPr="00BB169A" w:rsidRDefault="00617912" w:rsidP="001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глийскому языку (4</w:t>
      </w:r>
      <w:r w:rsidRPr="00BB169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)</w:t>
      </w:r>
    </w:p>
    <w:p w:rsidR="00617912" w:rsidRPr="00BB169A" w:rsidRDefault="00617912" w:rsidP="001614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311"/>
        <w:gridCol w:w="943"/>
        <w:gridCol w:w="944"/>
        <w:gridCol w:w="944"/>
        <w:gridCol w:w="1421"/>
      </w:tblGrid>
      <w:tr w:rsidR="00617912" w:rsidRPr="00BB169A" w:rsidTr="00A04015">
        <w:trPr>
          <w:cantSplit/>
          <w:trHeight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урока </w:t>
            </w:r>
            <w:proofErr w:type="gramStart"/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часов по разделу (теме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часов</w:t>
            </w:r>
          </w:p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16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роль (диагностическая  </w:t>
            </w:r>
            <w:proofErr w:type="spellStart"/>
            <w:proofErr w:type="gramStart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</w:t>
            </w:r>
            <w:proofErr w:type="spellEnd"/>
            <w:proofErr w:type="gramEnd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ДКР) </w:t>
            </w:r>
            <w:proofErr w:type="spellStart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матичекая</w:t>
            </w:r>
            <w:proofErr w:type="spellEnd"/>
            <w:r w:rsidRPr="00BB16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бота (ТР), диктант (Д), тестирование (Т)</w:t>
            </w: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302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302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026EE" w:rsidRPr="0030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канику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0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3026EE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374FBF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друзья. </w:t>
            </w:r>
            <w:r w:rsidR="00CD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е глаголы </w:t>
            </w:r>
            <w:proofErr w:type="spellStart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>must</w:t>
            </w:r>
            <w:proofErr w:type="spellEnd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гол </w:t>
            </w:r>
            <w:proofErr w:type="spellStart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иглашение к действию, кон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ция </w:t>
            </w:r>
            <w:proofErr w:type="spellStart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>Let's</w:t>
            </w:r>
            <w:proofErr w:type="spellEnd"/>
            <w:r w:rsidRPr="0037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9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791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617912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12" w:rsidRPr="00BB169A" w:rsidRDefault="00CD6C9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Гражданство и национальность. За</w:t>
            </w:r>
            <w:r w:rsidRPr="00CD6C96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анкеты.</w:t>
            </w:r>
            <w:r w:rsidR="00DF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9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2" w:rsidRPr="00BB169A" w:rsidRDefault="0061791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559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Pr="00BB169A" w:rsidRDefault="002F559C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Default="00CD6C9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по телефону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6C9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Default="00CD6C96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85404E" w:rsidRDefault="00CD6C9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Компьютерное посла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Default="00CD6C9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Pr="00BB169A" w:rsidRDefault="00CD6C9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Pr="00BB169A" w:rsidRDefault="00CD6C9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559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Default="002F559C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Default="00CD6C9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ое послани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559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Default="002F559C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Pr="005B6ED0" w:rsidRDefault="003769A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внешности. Чтение. 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и полные формы глагола 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3769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</w:rPr>
              <w:t>оборота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9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5B6ED0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559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Default="002F559C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C" w:rsidRPr="002F559C" w:rsidRDefault="005B6ED0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 Введение лексики по теме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Pr="00BB169A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9C" w:rsidRDefault="002F559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6C9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Default="00CD6C96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85404E" w:rsidRDefault="00CD6C9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</w:t>
            </w:r>
            <w:r w:rsidR="005B6ED0" w:rsidRPr="00854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й журна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Default="00CD6C9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Pr="00BB169A" w:rsidRDefault="00CD6C9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96" w:rsidRDefault="00CD6C9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72786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6" w:rsidRDefault="00372786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6" w:rsidRPr="00372786" w:rsidRDefault="005B6ED0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журн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лексик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6" w:rsidRPr="00BB169A" w:rsidRDefault="0037278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6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6" w:rsidRPr="00BB169A" w:rsidRDefault="0037278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6" w:rsidRDefault="0037278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8A7145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0D4FC8" w:rsidRDefault="005B6ED0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 профессию. ДР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B6ED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0D4FC8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8A7145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8A7145" w:rsidRDefault="00DE3AE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ты хочешь быть. </w:t>
            </w:r>
            <w:r w:rsidRPr="0058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DE3AEE" w:rsidRDefault="00DE3AE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игры. </w:t>
            </w:r>
            <w:r w:rsidR="00166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</w:rPr>
              <w:t>ред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DE3AE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ver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ross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rough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ay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0D4FC8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35822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22" w:rsidRDefault="00B35822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22" w:rsidRPr="00B35822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В дождевом лесу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22" w:rsidRPr="0085404E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22" w:rsidRDefault="00B3582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22" w:rsidRPr="00BB169A" w:rsidRDefault="00B3582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22" w:rsidRDefault="00B3582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8A7145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ждевом лесу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юзы </w:t>
            </w:r>
            <w:proofErr w:type="spellStart"/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>but</w:t>
            </w:r>
            <w:proofErr w:type="spellEnd"/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8A7145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стности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8A7145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вчерашних событиях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B35822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дки животны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орот 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35822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145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5" w:rsidRPr="008A7145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Pr="00BB169A" w:rsidRDefault="008A7145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5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КР</w:t>
            </w:r>
            <w:proofErr w:type="gramEnd"/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B35822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35822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22">
              <w:rPr>
                <w:rFonts w:ascii="Times New Roman" w:eastAsia="Calibri" w:hAnsi="Times New Roman" w:cs="Times New Roman"/>
                <w:sz w:val="24"/>
                <w:szCs w:val="24"/>
              </w:rPr>
              <w:t>Проект «Жизнь в дождевом лесу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35822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BC25F1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AE59A7" w:rsidRDefault="00B35822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Что ты знаешь о дождевых лесах.</w:t>
            </w:r>
            <w:r w:rsidR="00AE59A7" w:rsidRPr="00AE5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AE59A7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ы знаешь о дождевых леса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вторение прошед</w:t>
            </w:r>
            <w:r w:rsidRPr="00AE5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го простого времени </w:t>
            </w:r>
            <w:proofErr w:type="spellStart"/>
            <w:r w:rsidRPr="00AE59A7">
              <w:rPr>
                <w:rFonts w:ascii="Times New Roman" w:eastAsia="Calibri" w:hAnsi="Times New Roman" w:cs="Times New Roman"/>
                <w:sz w:val="24"/>
                <w:szCs w:val="24"/>
              </w:rPr>
              <w:t>Past</w:t>
            </w:r>
            <w:proofErr w:type="spellEnd"/>
            <w:r w:rsidRPr="00AE5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9A7"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  <w:r w:rsidRPr="00AE5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9A7">
              <w:rPr>
                <w:rFonts w:ascii="Times New Roman" w:eastAsia="Calibri" w:hAnsi="Times New Roman" w:cs="Times New Roman"/>
                <w:sz w:val="24"/>
                <w:szCs w:val="24"/>
              </w:rPr>
              <w:t>Ten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AE59A7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в лесу. Активизация Л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5211F3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ы и деревья. МР. Описание растения по иллюстраци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5211F3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3" w:rsidRDefault="005211F3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F3" w:rsidRPr="005211F3" w:rsidRDefault="005211F3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 Что ты знаешь о России?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F3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F3" w:rsidRDefault="005211F3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F3" w:rsidRPr="00BB169A" w:rsidRDefault="005211F3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F3" w:rsidRDefault="005211F3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5211F3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ы знаешь о России?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F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е таблицы по образцу. Письмо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5211F3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 России. ДР. Степени сравнения прилагательны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5211F3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Россия. </w:t>
            </w:r>
            <w:r w:rsidRPr="0052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5211F3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05C6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Default="00D05C6C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3D2059" w:rsidRDefault="005211F3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. Найти Джозефа Александер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05C6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85404E" w:rsidRDefault="003D2059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A84464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ти Джозефа </w:t>
            </w:r>
            <w:proofErr w:type="spellStart"/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ера</w:t>
            </w:r>
            <w:proofErr w:type="spellEnd"/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и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" 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ll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D4FC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>."?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A84464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3D2059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05C6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85404E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0D4FC8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а пойти и как туда добраться? </w:t>
            </w:r>
            <w:r w:rsidRPr="000D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0D4FC8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05C6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85404E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D05C6C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остопримечательностей.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4FC8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8" w:rsidRPr="0085404E" w:rsidRDefault="000D4FC8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8" w:rsidRPr="00AD0E06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8. Столичный город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8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8" w:rsidRDefault="000D4FC8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8" w:rsidRPr="00BB169A" w:rsidRDefault="000D4FC8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8" w:rsidRDefault="000D4FC8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05C6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85404E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C" w:rsidRPr="00D05C6C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ичный город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Pr="00BB169A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6C" w:rsidRDefault="00D05C6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25F1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85404E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04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F1" w:rsidRPr="00BC25F1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Лондону.</w:t>
            </w:r>
            <w:r w:rsidR="00A84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Pr="00BB169A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F1" w:rsidRDefault="00BC25F1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227CC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CC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CC" w:rsidRPr="00BC25F1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Москвы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C" w:rsidRPr="00BB169A" w:rsidRDefault="005227C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C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C" w:rsidRPr="00BB169A" w:rsidRDefault="005227C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CC" w:rsidRDefault="005227CC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4C7F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F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F" w:rsidRPr="00AB4C7F" w:rsidRDefault="00AD0E0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Достопримечательности столичных городов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Pr="00BB169A" w:rsidRDefault="00AB4C7F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Pr="00BB169A" w:rsidRDefault="00AB4C7F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Default="00AB4C7F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4C7F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F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F" w:rsidRPr="00AB4C7F" w:rsidRDefault="000D4FC8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  <w:r w:rsidR="00AD0E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Pr="00BB169A" w:rsidRDefault="00AB4C7F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Pr="00BB169A" w:rsidRDefault="00AB4C7F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7F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КР</w:t>
            </w:r>
            <w:proofErr w:type="gramEnd"/>
          </w:p>
        </w:tc>
      </w:tr>
      <w:tr w:rsidR="0054637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Default="0054637D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Pr="0054637D" w:rsidRDefault="00AD0E0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9. Едем!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BB169A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BB169A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4637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Default="008F58B0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Pr="00AB4C7F" w:rsidRDefault="00AD0E0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м!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BB169A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Default="008F58B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BB169A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54637D" w:rsidRPr="00BB169A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Default="00AC0B9B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Pr="00AB4C7F" w:rsidRDefault="00AD0E0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ляемся в путешествие. Введение лексики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BB169A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Default="00AC0B9B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BB169A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4637D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Pr="00A84464" w:rsidRDefault="00AC0B9B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D" w:rsidRPr="00A84464" w:rsidRDefault="00A84464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64">
              <w:rPr>
                <w:rFonts w:ascii="Times New Roman" w:eastAsia="Calibri" w:hAnsi="Times New Roman" w:cs="Times New Roman"/>
                <w:sz w:val="24"/>
                <w:szCs w:val="24"/>
              </w:rPr>
              <w:t>Мои зимние каникулы.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AD0E06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AC0B9B" w:rsidRDefault="00AC0B9B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F35DF0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7D" w:rsidRPr="00F35DF0" w:rsidRDefault="0054637D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84464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4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64" w:rsidRPr="00B32A99" w:rsidRDefault="00A84464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учителя Джил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64" w:rsidRPr="00AD0E06" w:rsidRDefault="00A84464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64" w:rsidRDefault="00A84464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64" w:rsidRPr="00F35DF0" w:rsidRDefault="00A84464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64" w:rsidRPr="00F35DF0" w:rsidRDefault="00A84464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D0E06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6" w:rsidRPr="008E1880" w:rsidRDefault="00AD0E06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6" w:rsidRPr="00AD0E06" w:rsidRDefault="00AD0E06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0. </w:t>
            </w:r>
            <w:proofErr w:type="spellStart"/>
            <w:r w:rsidRPr="00AD0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но</w:t>
            </w:r>
            <w:proofErr w:type="spellEnd"/>
            <w:r w:rsidRPr="00AD0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ходит на помощь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06" w:rsidRPr="00AD0E06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06" w:rsidRDefault="00AD0E0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06" w:rsidRPr="00AD0E06" w:rsidRDefault="00AD0E0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06" w:rsidRPr="00AD0E06" w:rsidRDefault="00AD0E06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8E188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Бино</w:t>
            </w:r>
            <w:proofErr w:type="spellEnd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ит на помощь. </w:t>
            </w:r>
            <w:proofErr w:type="spellStart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есказ. Повторение </w:t>
            </w:r>
            <w:r w:rsidRPr="008E18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 Tense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8E188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ик </w:t>
            </w: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Кати.</w:t>
            </w:r>
            <w:r w:rsidRPr="008E18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исках профессора. </w:t>
            </w:r>
            <w:r w:rsidRPr="00AD0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фессора.</w:t>
            </w:r>
            <w:r w:rsidRPr="008E1880">
              <w:t xml:space="preserve"> </w:t>
            </w: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форм правильных и неправильных глаголов в </w:t>
            </w:r>
            <w:proofErr w:type="spellStart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Past</w:t>
            </w:r>
            <w:proofErr w:type="spellEnd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gramEnd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AD0E06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1. Лесной анге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8E188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ой анге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правильные глаголы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степень прилага</w:t>
            </w: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8E188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8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й ангел. Заполнение анкеты.</w:t>
            </w:r>
            <w:r w:rsidR="00760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8E188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выше? Описание животных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2. Призрак в туман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рак в тумане. </w:t>
            </w:r>
            <w:proofErr w:type="spellStart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Аудировние</w:t>
            </w:r>
            <w:proofErr w:type="spellEnd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Кейт</w:t>
            </w:r>
            <w:proofErr w:type="spellEnd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эма.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Улицы Москвы. Превосходная степень прилагательных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3. Картина на стен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 на стене. </w:t>
            </w:r>
            <w:proofErr w:type="spellStart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ая форма глаголов в </w:t>
            </w:r>
            <w:proofErr w:type="spellStart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Past</w:t>
            </w:r>
            <w:proofErr w:type="spellEnd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Tense</w:t>
            </w:r>
            <w:proofErr w:type="spellEnd"/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B32A99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A99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Виктор Васнецов? Краткое описание биографии. Чтение.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ы знаешь о Моне Лизе? Беседа о знаменитой картине.</w:t>
            </w:r>
            <w:r>
              <w:t xml:space="preserve"> </w:t>
            </w:r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ая форма глаголов в </w:t>
            </w:r>
            <w:proofErr w:type="spellStart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proofErr w:type="spellEnd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Past</w:t>
            </w:r>
            <w:proofErr w:type="spellEnd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gramEnd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Знаменитые художники»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4. Послание в хр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ание в храме.</w:t>
            </w:r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е будущее врем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Общие, специальные в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ы и вопросы к подлежащему (за</w:t>
            </w:r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)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955C7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. Посещение врач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Л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те здоровы! Д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587340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будущего. </w:t>
            </w:r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названий месяцев, лексика по теме </w:t>
            </w:r>
            <w:proofErr w:type="spellStart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Weather</w:t>
            </w:r>
            <w:proofErr w:type="spellEnd"/>
            <w:r w:rsidRPr="00682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6F0652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5. Где же мистер Биг?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же мистер Биг?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йте чистоту! Правила поведени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росайте мусор. Текст-инструкция. </w:t>
            </w:r>
            <w:r w:rsidRPr="0058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ТР</w:t>
            </w:r>
            <w:proofErr w:type="gramEnd"/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вокруг нас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6F0652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6. Возвращение домой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85404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домой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726360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вью на радио. Чтени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8837B6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учебном годе. МР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EB67EF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. Письмо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EB67EF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EB67EF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15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годовой контрольной работе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D22157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157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КР</w:t>
            </w: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D22157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157">
              <w:rPr>
                <w:rFonts w:ascii="Times New Roman" w:eastAsia="Calibri" w:hAnsi="Times New Roman" w:cs="Times New Roman"/>
                <w:sz w:val="24"/>
                <w:szCs w:val="24"/>
              </w:rPr>
              <w:t>Разбор ошибок контрольной работы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D22157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акой разный мир». Подготовк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акой разный мир». Защит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093E" w:rsidRPr="00F35DF0" w:rsidTr="00A04015">
        <w:trPr>
          <w:cantSplit/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Pr="00F35DF0" w:rsidRDefault="00DA093E" w:rsidP="00B32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E" w:rsidRDefault="00DA093E" w:rsidP="00854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– игра. </w:t>
            </w:r>
            <w:r w:rsidRPr="00D2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ы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Pr="00F35DF0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3E" w:rsidRDefault="00DA093E" w:rsidP="00302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7912" w:rsidRDefault="00617912" w:rsidP="00AD661E">
      <w:pPr>
        <w:spacing w:after="0" w:line="240" w:lineRule="auto"/>
        <w:jc w:val="center"/>
      </w:pPr>
    </w:p>
    <w:p w:rsidR="008837B6" w:rsidRDefault="008837B6" w:rsidP="00AD661E">
      <w:pPr>
        <w:spacing w:after="0" w:line="240" w:lineRule="auto"/>
        <w:jc w:val="center"/>
      </w:pPr>
    </w:p>
    <w:p w:rsidR="008837B6" w:rsidRPr="00F35DF0" w:rsidRDefault="008837B6" w:rsidP="00AD661E">
      <w:pPr>
        <w:spacing w:after="0" w:line="240" w:lineRule="auto"/>
        <w:jc w:val="center"/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015" w:rsidRDefault="00A04015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33" w:rsidRDefault="001E3533" w:rsidP="001E353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нормы оценки знаний, умений и </w:t>
      </w:r>
      <w:proofErr w:type="gramStart"/>
      <w:r w:rsidRPr="005D3B85">
        <w:rPr>
          <w:rFonts w:ascii="Times New Roman" w:hAnsi="Times New Roman" w:cs="Times New Roman"/>
          <w:b/>
          <w:sz w:val="24"/>
          <w:szCs w:val="24"/>
        </w:rPr>
        <w:t>навыков</w:t>
      </w:r>
      <w:proofErr w:type="gramEnd"/>
      <w:r w:rsidRPr="005D3B85">
        <w:rPr>
          <w:rFonts w:ascii="Times New Roman" w:hAnsi="Times New Roman" w:cs="Times New Roman"/>
          <w:b/>
          <w:sz w:val="24"/>
          <w:szCs w:val="24"/>
        </w:rPr>
        <w:t xml:space="preserve"> обучающихся по учебному предмету «Английский язык»</w:t>
      </w:r>
    </w:p>
    <w:p w:rsid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говорения</w:t>
      </w: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ологическая форма</w:t>
      </w: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 Речь учащегося понятна: практически все звуки в потоке речи произносятся правильно, соблюдается правильный интонационный рисунок.  Объем высказывания - не менее 5 фраз (не менее 6 для 4 </w:t>
            </w:r>
            <w:proofErr w:type="spell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.</w:t>
            </w:r>
          </w:p>
          <w:p w:rsidR="00A2494C" w:rsidRPr="00A2494C" w:rsidRDefault="00A2494C" w:rsidP="00A249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щийся логично строит монологическое высказывание (описание, рассказ) в соответствии с коммуникативной задачей, сформулированной в задании. 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 Речь учащегося понятна, учащийся не допускает фонематических ошибок. Объем высказывания – не менее 5 фраз (не менее 6 для 4 </w:t>
            </w:r>
            <w:proofErr w:type="spell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.</w:t>
            </w:r>
          </w:p>
          <w:p w:rsidR="00A2494C" w:rsidRPr="00A2494C" w:rsidRDefault="00A2494C" w:rsidP="00A249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  Но:</w:t>
            </w:r>
          </w:p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казывние</w:t>
            </w:r>
            <w:proofErr w:type="spell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всегда логично, имеются повторы, - допускаются лексические и грамматические ошибки, которые затрудняют понимание.  Речь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щего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целом понятна, учащийся в основном соблюдает интонационный рисунок.  Объем высказывания – менее 5 фраз (не менее 6 для 4 </w:t>
            </w:r>
            <w:proofErr w:type="spell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2494C" w:rsidRPr="00A2494C" w:rsidRDefault="00A2494C" w:rsidP="00A249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ая задача не выполнена. Содержание ответа не соответствует поставленной в задании коммуникативной задаче.  Допускаются многочисленные лексические и грамматические ошибки, которые затрудняют понимание.  Речь плохо воспринимается на слух из-за большого количества фонематических ошибок.</w:t>
            </w:r>
          </w:p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10AC" w:rsidRDefault="009110A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0AC" w:rsidRDefault="009110A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ическая форма</w:t>
      </w: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9606" w:type="dxa"/>
        <w:tblInd w:w="-17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щийся логично строит диалогическое общение в соответствии с коммуникативной задачей.  Учащийся демонстрирует навыки и умения речевого взаимодействия с партнером: способен начать, поддержать и закончить разговор.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мый языковой материал соответствует поставленной КЗ. Лексические и грамматические ошибки практически отсутствуют.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 Объем высказывания – не менее 3-4 (4-5 для 4 класса) реплик с каждой стороны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щийся логично строит диалогическое общение в соответствии с коммуникативной задачей.  Уч-ся в целом демонстрирует навыки и умения языкового взаимодействия с партнером: способен начать, поддержать и закончить разговор.  Используемый словарный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ас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грамматические структуры соответствуют поставленной КЗ. Могут допускаться некоторые лексико-граммат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е заданного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3- 4 (4-5 для 4 класса) реплик с каждой стороны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щийся логично строит диалог в соответствии с КЗ. Однако не стремится поддержать беседу.  Используемые ЛЕ и ГС соответствуют поставленной КЗ. Фонематические, лексические и грамматические ошибки не затрудняют общение. 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 Объем высказывания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е заданного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3- 4 (4-5 для 4 класса) реплик с каждой стороны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A2494C">
        <w:tc>
          <w:tcPr>
            <w:tcW w:w="1242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З не выполнена. Учащийся не умеет строить диалогическое общение, не может поддержать беседу.  Используется крайне ограниченный словарный запас, допускаются многочисленные лексические и грамматические ошибки, которые затрудняют понимание.  Речь плохо воспринимается на слух из-за большого количества фонематических ошибок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4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чтения учащихся</w:t>
      </w:r>
    </w:p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1167"/>
        <w:gridCol w:w="8898"/>
      </w:tblGrid>
      <w:tr w:rsidR="00A2494C" w:rsidRPr="00A2494C" w:rsidTr="005D2F57">
        <w:tc>
          <w:tcPr>
            <w:tcW w:w="1167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898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чтения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5D2F57">
        <w:tc>
          <w:tcPr>
            <w:tcW w:w="1167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8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рошо владеет правилами чтения, практически не допускает ошибок. Темп чтения беглый, естественный (близкий к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му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5D2F57">
        <w:tc>
          <w:tcPr>
            <w:tcW w:w="1167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8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5D2F57">
        <w:tc>
          <w:tcPr>
            <w:tcW w:w="1167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8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      </w:r>
            <w:proofErr w:type="gramStart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чащийся понял только основное содержание текста и выполнил 1/3 задания к тексту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94C" w:rsidRPr="00A2494C" w:rsidTr="005D2F57">
        <w:tc>
          <w:tcPr>
            <w:tcW w:w="1167" w:type="dxa"/>
          </w:tcPr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8" w:type="dxa"/>
          </w:tcPr>
          <w:p w:rsidR="00A2494C" w:rsidRPr="00A2494C" w:rsidRDefault="00A2494C" w:rsidP="00A2494C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9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A2494C" w:rsidRPr="00A2494C" w:rsidRDefault="00A2494C" w:rsidP="00A249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494C" w:rsidRPr="00A2494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Default="007C5352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я</w:t>
      </w:r>
      <w:proofErr w:type="spellEnd"/>
    </w:p>
    <w:p w:rsidR="007C5352" w:rsidRPr="007C5352" w:rsidRDefault="007C5352" w:rsidP="007C5352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речевой задачей при понимании звучащих текстов на слух является извлечение основной или заданной ученику информации.</w:t>
      </w:r>
    </w:p>
    <w:p w:rsidR="007C5352" w:rsidRPr="007C5352" w:rsidRDefault="007C5352" w:rsidP="007C5352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5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 </w:t>
      </w:r>
      <w:r w:rsidRPr="007C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ученику, который понял основные факты, сумел выделить отдельную, значимую для себя информацию (например, из прогноза погоды, объявления, программы радио и телепередач), догадался о значении части незнакомых слов по контексту, сумел использовать информацию для решения поставленной задачи.</w:t>
      </w:r>
    </w:p>
    <w:p w:rsidR="007C5352" w:rsidRPr="007C5352" w:rsidRDefault="007C5352" w:rsidP="007C5352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5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«4» </w:t>
      </w:r>
      <w:r w:rsidRPr="007C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ученику, который понял не все основные факты. При решении коммуникативной задачи он использовал только 2/3 информации.</w:t>
      </w:r>
    </w:p>
    <w:p w:rsidR="007C5352" w:rsidRPr="007C5352" w:rsidRDefault="007C5352" w:rsidP="007C5352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5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7C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</w:t>
      </w:r>
    </w:p>
    <w:p w:rsidR="007C5352" w:rsidRPr="007C5352" w:rsidRDefault="007C5352" w:rsidP="007C5352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C5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7C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7C5352" w:rsidRPr="007C5352" w:rsidRDefault="007C5352" w:rsidP="007C53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исьменных работ</w:t>
      </w: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исьменные работы 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6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886"/>
        <w:gridCol w:w="1985"/>
        <w:gridCol w:w="1984"/>
      </w:tblGrid>
      <w:tr w:rsidR="00A2494C" w:rsidRPr="005D2F57" w:rsidTr="00A2494C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a6bce7d7837efa2225abd1fa24c0ed311c414c05"/>
            <w:bookmarkStart w:id="2" w:name="2"/>
            <w:bookmarkEnd w:id="1"/>
            <w:bookmarkEnd w:id="2"/>
            <w:r w:rsidRPr="005D2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«5»</w:t>
            </w:r>
          </w:p>
        </w:tc>
      </w:tr>
      <w:tr w:rsidR="00A2494C" w:rsidRPr="005D2F57" w:rsidTr="00A2494C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% до 6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0% до 9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1% до 100%</w:t>
            </w:r>
          </w:p>
        </w:tc>
      </w:tr>
      <w:tr w:rsidR="00A2494C" w:rsidRPr="005D2F57" w:rsidTr="00A2494C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работы, словарные диктант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% до 7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5% до 9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494C" w:rsidRPr="005D2F57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5% до 100%</w:t>
            </w:r>
          </w:p>
        </w:tc>
      </w:tr>
    </w:tbl>
    <w:p w:rsidR="00A2494C" w:rsidRPr="005D2F57" w:rsidRDefault="00A2494C" w:rsidP="00A24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Pr="005D2F57" w:rsidRDefault="00A2494C" w:rsidP="00A2494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тестов</w:t>
      </w:r>
    </w:p>
    <w:p w:rsidR="00A2494C" w:rsidRPr="005D2F57" w:rsidRDefault="00A2494C" w:rsidP="00A2494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% - 100% выполнение – «5»</w:t>
      </w:r>
    </w:p>
    <w:p w:rsidR="00A2494C" w:rsidRPr="005D2F57" w:rsidRDefault="00A2494C" w:rsidP="00A2494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% - 80% - «4»</w:t>
      </w:r>
    </w:p>
    <w:p w:rsidR="00A2494C" w:rsidRPr="005D2F57" w:rsidRDefault="00A2494C" w:rsidP="00A2494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% - 60% - «3»</w:t>
      </w:r>
    </w:p>
    <w:p w:rsidR="00A2494C" w:rsidRPr="005D2F57" w:rsidRDefault="00A2494C" w:rsidP="00A2494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 - 40% - «2»</w:t>
      </w:r>
    </w:p>
    <w:p w:rsidR="00A2494C" w:rsidRPr="005D2F57" w:rsidRDefault="00A2494C" w:rsidP="00A249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494C" w:rsidRPr="005D2F57" w:rsidRDefault="00A2494C" w:rsidP="00A249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ие письменные работы</w:t>
      </w:r>
      <w:r w:rsidRPr="005D2F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исьма, разные виды сочинений, эссе, проектные работы, вт.ч. в группах) оцениваются по пяти критериям:</w:t>
      </w:r>
      <w:proofErr w:type="gramEnd"/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оварный запас соответствует поставленной задаче и требованиям данного года обучения языку);</w:t>
      </w:r>
    </w:p>
    <w:p w:rsidR="00A2494C" w:rsidRPr="005D2F57" w:rsidRDefault="00A2494C" w:rsidP="00A2494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ка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A2494C" w:rsidRPr="009110AC" w:rsidRDefault="00A2494C" w:rsidP="00A2494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5D2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сутствие орфографических ошибок, соблюдение главных правил пунктуации: предложения начинаются с заглавной буквы, в конце предложения стоит точка, </w:t>
      </w:r>
      <w:r w:rsidRPr="00911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ительный или восклицательный знак, а также соблюдение основных правил расстановки запятых).</w:t>
      </w:r>
    </w:p>
    <w:p w:rsidR="00A04015" w:rsidRDefault="00A04015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4015" w:rsidRDefault="00A04015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4015" w:rsidRDefault="00A04015" w:rsidP="00A2494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94C" w:rsidRPr="009110A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1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ки творческих письменных работ</w:t>
      </w:r>
    </w:p>
    <w:p w:rsidR="00A2494C" w:rsidRPr="009110AC" w:rsidRDefault="00A2494C" w:rsidP="00A2494C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1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исьма,  сочинения, эссе, проектные работы, в т.ч. в группах)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8495"/>
      </w:tblGrid>
      <w:tr w:rsidR="00A2494C" w:rsidRPr="009110AC" w:rsidTr="00A2494C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d2ab6fa69fabb8aa845a9e0594cd79779bbc897c"/>
            <w:bookmarkStart w:id="4" w:name="3"/>
            <w:bookmarkEnd w:id="3"/>
            <w:bookmarkEnd w:id="4"/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A2494C" w:rsidRPr="009110AC" w:rsidTr="00A2494C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муникативная задача решена полностью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ксика соответствует поставленной задаче и требованиям данного года обучения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раммат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использованы разнообразные грамматические конструкции в соответствии с поставленной задачей и требованиям данного года обучения языку, грамматические ошибки либо отсутствуют, либо не препятствуют решению коммуникативной задачи.</w:t>
            </w:r>
          </w:p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2494C" w:rsidRPr="009110AC" w:rsidTr="00A2494C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муникативная задача решена полностью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ксика соответствует поставленной задаче и требованиям данного года обучения. Но имеются незначительные ошибки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граммат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использованы разнообразные грамматические конструкции в соответствии с поставленной задачей и требованиям данного года обучения языку, грамматические ошибки незначительно препятствуют решению коммуникативной задачи.</w:t>
            </w:r>
          </w:p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2494C" w:rsidRPr="009110AC" w:rsidTr="00A2494C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муникативная задача решена,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ами неадекватное употребление лексики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граммат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имеются грубые грамматические ошибки.</w:t>
            </w:r>
          </w:p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A2494C" w:rsidRPr="009110AC" w:rsidTr="00A2494C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муникативная задача не решена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ое количество лексических ошибок.</w:t>
            </w:r>
          </w:p>
          <w:p w:rsidR="00A2494C" w:rsidRPr="009110AC" w:rsidRDefault="00A2494C" w:rsidP="003026EE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грамматика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большое количество грамматических ошибок.</w:t>
            </w:r>
          </w:p>
          <w:p w:rsidR="00A2494C" w:rsidRPr="009110AC" w:rsidRDefault="00A2494C" w:rsidP="003026EE">
            <w:pPr>
              <w:spacing w:after="0" w:line="0" w:lineRule="atLeast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1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 w:rsidRPr="00911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A2494C" w:rsidRPr="009110AC" w:rsidRDefault="00A2494C" w:rsidP="00A04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GoBack"/>
      <w:bookmarkEnd w:id="5"/>
    </w:p>
    <w:sectPr w:rsidR="00A2494C" w:rsidRPr="009110AC" w:rsidSect="005D2F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63" w:rsidRDefault="00557963">
      <w:pPr>
        <w:spacing w:after="0" w:line="240" w:lineRule="auto"/>
      </w:pPr>
      <w:r>
        <w:separator/>
      </w:r>
    </w:p>
  </w:endnote>
  <w:endnote w:type="continuationSeparator" w:id="0">
    <w:p w:rsidR="00557963" w:rsidRDefault="0055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64" w:rsidRPr="005B1023" w:rsidRDefault="00A84464" w:rsidP="003026E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04015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63" w:rsidRDefault="00557963">
      <w:pPr>
        <w:spacing w:after="0" w:line="240" w:lineRule="auto"/>
      </w:pPr>
      <w:r>
        <w:separator/>
      </w:r>
    </w:p>
  </w:footnote>
  <w:footnote w:type="continuationSeparator" w:id="0">
    <w:p w:rsidR="00557963" w:rsidRDefault="0055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77A78"/>
    <w:multiLevelType w:val="hybridMultilevel"/>
    <w:tmpl w:val="54A00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1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AB63A1"/>
    <w:multiLevelType w:val="hybridMultilevel"/>
    <w:tmpl w:val="A942F514"/>
    <w:lvl w:ilvl="0" w:tplc="388EF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9"/>
  </w:num>
  <w:num w:numId="10">
    <w:abstractNumId w:val="17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5F4"/>
    <w:rsid w:val="000275F1"/>
    <w:rsid w:val="000370BB"/>
    <w:rsid w:val="000557CC"/>
    <w:rsid w:val="00056572"/>
    <w:rsid w:val="00062BB4"/>
    <w:rsid w:val="000A0102"/>
    <w:rsid w:val="000B71BB"/>
    <w:rsid w:val="000C2567"/>
    <w:rsid w:val="000D4FC8"/>
    <w:rsid w:val="000F6273"/>
    <w:rsid w:val="0010756F"/>
    <w:rsid w:val="001353A8"/>
    <w:rsid w:val="00137061"/>
    <w:rsid w:val="00140AF7"/>
    <w:rsid w:val="0016146B"/>
    <w:rsid w:val="00166A25"/>
    <w:rsid w:val="00185A7D"/>
    <w:rsid w:val="0019476B"/>
    <w:rsid w:val="001A77C9"/>
    <w:rsid w:val="001C17CE"/>
    <w:rsid w:val="001D3A1F"/>
    <w:rsid w:val="001D537A"/>
    <w:rsid w:val="001E3533"/>
    <w:rsid w:val="002036F8"/>
    <w:rsid w:val="00260C9D"/>
    <w:rsid w:val="00281526"/>
    <w:rsid w:val="002C2E5B"/>
    <w:rsid w:val="002C304C"/>
    <w:rsid w:val="002D2A85"/>
    <w:rsid w:val="002E3AB1"/>
    <w:rsid w:val="002F3969"/>
    <w:rsid w:val="002F559C"/>
    <w:rsid w:val="00300CD3"/>
    <w:rsid w:val="003026EE"/>
    <w:rsid w:val="003148A3"/>
    <w:rsid w:val="00345F1E"/>
    <w:rsid w:val="0035489D"/>
    <w:rsid w:val="00360AD6"/>
    <w:rsid w:val="00367645"/>
    <w:rsid w:val="00372786"/>
    <w:rsid w:val="003742F9"/>
    <w:rsid w:val="00374FBF"/>
    <w:rsid w:val="003769A8"/>
    <w:rsid w:val="003A3D26"/>
    <w:rsid w:val="003B3EA7"/>
    <w:rsid w:val="003C241A"/>
    <w:rsid w:val="003C57A4"/>
    <w:rsid w:val="003D2059"/>
    <w:rsid w:val="003D3C91"/>
    <w:rsid w:val="003F3B45"/>
    <w:rsid w:val="0041402C"/>
    <w:rsid w:val="004219A0"/>
    <w:rsid w:val="00422DBF"/>
    <w:rsid w:val="004423FD"/>
    <w:rsid w:val="00451916"/>
    <w:rsid w:val="00463BAA"/>
    <w:rsid w:val="00480590"/>
    <w:rsid w:val="00482255"/>
    <w:rsid w:val="004867F2"/>
    <w:rsid w:val="00496887"/>
    <w:rsid w:val="004B0058"/>
    <w:rsid w:val="004B2DFD"/>
    <w:rsid w:val="004C0A89"/>
    <w:rsid w:val="004F10BF"/>
    <w:rsid w:val="004F3B56"/>
    <w:rsid w:val="004F787D"/>
    <w:rsid w:val="0051301A"/>
    <w:rsid w:val="005211F3"/>
    <w:rsid w:val="005227CC"/>
    <w:rsid w:val="00524B6C"/>
    <w:rsid w:val="005371F5"/>
    <w:rsid w:val="00540682"/>
    <w:rsid w:val="0054637D"/>
    <w:rsid w:val="00547F70"/>
    <w:rsid w:val="00557963"/>
    <w:rsid w:val="00573727"/>
    <w:rsid w:val="0058097E"/>
    <w:rsid w:val="005836AF"/>
    <w:rsid w:val="00587340"/>
    <w:rsid w:val="005B6ED0"/>
    <w:rsid w:val="005C11F7"/>
    <w:rsid w:val="005D2F57"/>
    <w:rsid w:val="005D68B8"/>
    <w:rsid w:val="005F6E65"/>
    <w:rsid w:val="006048CA"/>
    <w:rsid w:val="0060597B"/>
    <w:rsid w:val="00617211"/>
    <w:rsid w:val="00617912"/>
    <w:rsid w:val="00681829"/>
    <w:rsid w:val="00681B01"/>
    <w:rsid w:val="00682C6E"/>
    <w:rsid w:val="00686C55"/>
    <w:rsid w:val="00696684"/>
    <w:rsid w:val="006A632F"/>
    <w:rsid w:val="006E6742"/>
    <w:rsid w:val="006E7B10"/>
    <w:rsid w:val="006F0652"/>
    <w:rsid w:val="006F5B2B"/>
    <w:rsid w:val="0070230A"/>
    <w:rsid w:val="00726360"/>
    <w:rsid w:val="00757D38"/>
    <w:rsid w:val="00760799"/>
    <w:rsid w:val="00760EA3"/>
    <w:rsid w:val="007663A4"/>
    <w:rsid w:val="007902E4"/>
    <w:rsid w:val="007B39E0"/>
    <w:rsid w:val="007C5352"/>
    <w:rsid w:val="007E2EF5"/>
    <w:rsid w:val="007F3CA8"/>
    <w:rsid w:val="007F73C3"/>
    <w:rsid w:val="0080264D"/>
    <w:rsid w:val="00806AB4"/>
    <w:rsid w:val="00814146"/>
    <w:rsid w:val="008240FD"/>
    <w:rsid w:val="0083546F"/>
    <w:rsid w:val="008421BC"/>
    <w:rsid w:val="0085404E"/>
    <w:rsid w:val="008837B6"/>
    <w:rsid w:val="008A6127"/>
    <w:rsid w:val="008A7145"/>
    <w:rsid w:val="008B0434"/>
    <w:rsid w:val="008B28B0"/>
    <w:rsid w:val="008D20F3"/>
    <w:rsid w:val="008E1880"/>
    <w:rsid w:val="008E6068"/>
    <w:rsid w:val="008F58B0"/>
    <w:rsid w:val="0090472A"/>
    <w:rsid w:val="0090563A"/>
    <w:rsid w:val="009110AC"/>
    <w:rsid w:val="00940613"/>
    <w:rsid w:val="00955C70"/>
    <w:rsid w:val="009701EB"/>
    <w:rsid w:val="00974094"/>
    <w:rsid w:val="0097467C"/>
    <w:rsid w:val="00996EB6"/>
    <w:rsid w:val="009D6A78"/>
    <w:rsid w:val="009E4B59"/>
    <w:rsid w:val="009F5C68"/>
    <w:rsid w:val="009F7F26"/>
    <w:rsid w:val="00A00D01"/>
    <w:rsid w:val="00A02A7D"/>
    <w:rsid w:val="00A03E76"/>
    <w:rsid w:val="00A04015"/>
    <w:rsid w:val="00A04A18"/>
    <w:rsid w:val="00A2293F"/>
    <w:rsid w:val="00A2494C"/>
    <w:rsid w:val="00A3384E"/>
    <w:rsid w:val="00A3444C"/>
    <w:rsid w:val="00A423D4"/>
    <w:rsid w:val="00A832D5"/>
    <w:rsid w:val="00A84464"/>
    <w:rsid w:val="00A907E3"/>
    <w:rsid w:val="00AB4C7F"/>
    <w:rsid w:val="00AC0B9B"/>
    <w:rsid w:val="00AD0E06"/>
    <w:rsid w:val="00AD661E"/>
    <w:rsid w:val="00AE25FB"/>
    <w:rsid w:val="00AE59A7"/>
    <w:rsid w:val="00AF4D62"/>
    <w:rsid w:val="00B24555"/>
    <w:rsid w:val="00B32A99"/>
    <w:rsid w:val="00B341E8"/>
    <w:rsid w:val="00B35822"/>
    <w:rsid w:val="00B367B4"/>
    <w:rsid w:val="00B45833"/>
    <w:rsid w:val="00B51053"/>
    <w:rsid w:val="00B779BC"/>
    <w:rsid w:val="00B77A02"/>
    <w:rsid w:val="00B82E74"/>
    <w:rsid w:val="00BC201E"/>
    <w:rsid w:val="00BC25F1"/>
    <w:rsid w:val="00BE113C"/>
    <w:rsid w:val="00BF5997"/>
    <w:rsid w:val="00C208CA"/>
    <w:rsid w:val="00C24A96"/>
    <w:rsid w:val="00C42D8C"/>
    <w:rsid w:val="00C51AC0"/>
    <w:rsid w:val="00C8483B"/>
    <w:rsid w:val="00C86A79"/>
    <w:rsid w:val="00CA5A6E"/>
    <w:rsid w:val="00CC1E6F"/>
    <w:rsid w:val="00CC2168"/>
    <w:rsid w:val="00CC75DD"/>
    <w:rsid w:val="00CD6C96"/>
    <w:rsid w:val="00D05C6C"/>
    <w:rsid w:val="00D104F4"/>
    <w:rsid w:val="00D111D1"/>
    <w:rsid w:val="00D22157"/>
    <w:rsid w:val="00D415F4"/>
    <w:rsid w:val="00D42CF4"/>
    <w:rsid w:val="00D44A56"/>
    <w:rsid w:val="00D45E35"/>
    <w:rsid w:val="00D47D0F"/>
    <w:rsid w:val="00D539B6"/>
    <w:rsid w:val="00D66AC5"/>
    <w:rsid w:val="00D71A5E"/>
    <w:rsid w:val="00D96999"/>
    <w:rsid w:val="00DA093E"/>
    <w:rsid w:val="00DB6157"/>
    <w:rsid w:val="00DC4C64"/>
    <w:rsid w:val="00DD35CD"/>
    <w:rsid w:val="00DE0E59"/>
    <w:rsid w:val="00DE3AEE"/>
    <w:rsid w:val="00DE4554"/>
    <w:rsid w:val="00DE7592"/>
    <w:rsid w:val="00DF6B08"/>
    <w:rsid w:val="00E04CE0"/>
    <w:rsid w:val="00E22EA3"/>
    <w:rsid w:val="00E27566"/>
    <w:rsid w:val="00E461C5"/>
    <w:rsid w:val="00E52DBA"/>
    <w:rsid w:val="00E6158A"/>
    <w:rsid w:val="00E6401A"/>
    <w:rsid w:val="00EB67EF"/>
    <w:rsid w:val="00EC439A"/>
    <w:rsid w:val="00ED58B9"/>
    <w:rsid w:val="00EE59BD"/>
    <w:rsid w:val="00EF5EE2"/>
    <w:rsid w:val="00EF61C1"/>
    <w:rsid w:val="00F35DF0"/>
    <w:rsid w:val="00F70650"/>
    <w:rsid w:val="00F87643"/>
    <w:rsid w:val="00F931FD"/>
    <w:rsid w:val="00F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B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B6157"/>
  </w:style>
  <w:style w:type="table" w:styleId="a5">
    <w:name w:val="Table Grid"/>
    <w:basedOn w:val="a1"/>
    <w:uiPriority w:val="59"/>
    <w:rsid w:val="00AD66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5F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2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B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B6157"/>
  </w:style>
  <w:style w:type="table" w:styleId="a5">
    <w:name w:val="Table Grid"/>
    <w:basedOn w:val="a1"/>
    <w:uiPriority w:val="59"/>
    <w:rsid w:val="00AD66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5F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2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EBAA-D393-47F3-8639-3A378A9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7</Pages>
  <Words>8594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</cp:revision>
  <cp:lastPrinted>2019-08-26T15:33:00Z</cp:lastPrinted>
  <dcterms:created xsi:type="dcterms:W3CDTF">2018-01-05T10:31:00Z</dcterms:created>
  <dcterms:modified xsi:type="dcterms:W3CDTF">2019-09-20T16:48:00Z</dcterms:modified>
</cp:coreProperties>
</file>